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DACD4" w14:textId="77777777" w:rsidR="0099792F" w:rsidRPr="008F04EC" w:rsidRDefault="005A13A9" w:rsidP="005A13A9">
      <w:pPr>
        <w:jc w:val="center"/>
        <w:rPr>
          <w:b/>
        </w:rPr>
      </w:pPr>
      <w:r w:rsidRPr="008F04EC">
        <w:rPr>
          <w:b/>
        </w:rPr>
        <w:t>Developer Sample Code Exercise: Validating a Passport</w:t>
      </w:r>
      <w:r w:rsidR="00FC384D" w:rsidRPr="008F04EC">
        <w:rPr>
          <w:b/>
        </w:rPr>
        <w:t xml:space="preserve"> MZR</w:t>
      </w:r>
    </w:p>
    <w:p w14:paraId="541E51E5" w14:textId="77777777" w:rsidR="005A2FAE" w:rsidRDefault="005A2FAE">
      <w:r>
        <w:t xml:space="preserve">Reference Document: - </w:t>
      </w:r>
      <w:hyperlink r:id="rId6" w:history="1">
        <w:r>
          <w:rPr>
            <w:rStyle w:val="Hyperlink"/>
          </w:rPr>
          <w:t>http://www.highprogrammer.com/alan/numbers/mrp.html</w:t>
        </w:r>
      </w:hyperlink>
    </w:p>
    <w:p w14:paraId="5DAC550E" w14:textId="5E3937CB" w:rsidR="00B9797C" w:rsidRDefault="004C01DB">
      <w:r>
        <w:t xml:space="preserve">Please </w:t>
      </w:r>
      <w:r w:rsidR="00F07C2B">
        <w:t xml:space="preserve">use the </w:t>
      </w:r>
      <w:r w:rsidR="00477451">
        <w:t xml:space="preserve">attached </w:t>
      </w:r>
      <w:r w:rsidR="00F07C2B">
        <w:t xml:space="preserve">sample application to continue the implementation which the application can </w:t>
      </w:r>
      <w:r w:rsidR="005A13A9" w:rsidRPr="002E457B">
        <w:rPr>
          <w:b/>
        </w:rPr>
        <w:t xml:space="preserve">validate a standard international </w:t>
      </w:r>
      <w:r w:rsidRPr="002E457B">
        <w:rPr>
          <w:b/>
        </w:rPr>
        <w:t xml:space="preserve">passport </w:t>
      </w:r>
      <w:r w:rsidR="005A13A9" w:rsidRPr="002E457B">
        <w:rPr>
          <w:b/>
        </w:rPr>
        <w:t>Machine Readable Zone (MRZ)</w:t>
      </w:r>
      <w:r w:rsidR="00E4539B" w:rsidRPr="002E457B">
        <w:rPr>
          <w:b/>
        </w:rPr>
        <w:t xml:space="preserve"> line 2.</w:t>
      </w:r>
      <w:r w:rsidR="00F07C2B" w:rsidRPr="002E457B">
        <w:rPr>
          <w:b/>
        </w:rPr>
        <w:t xml:space="preserve"> </w:t>
      </w:r>
    </w:p>
    <w:p w14:paraId="67D23CEB" w14:textId="6F0E8F3C" w:rsidR="002E457B" w:rsidRDefault="002E457B" w:rsidP="005A13A9">
      <w:r w:rsidRPr="002E457B">
        <w:t xml:space="preserve">On a MR </w:t>
      </w:r>
      <w:r w:rsidR="003107D8" w:rsidRPr="002E457B">
        <w:t>Passport,</w:t>
      </w:r>
      <w:r w:rsidRPr="002E457B">
        <w:t xml:space="preserve"> there are two lines. Each line is 44 characters long. There are no blank spaces; where one is necessary is it f</w:t>
      </w:r>
      <w:r w:rsidR="000C6AF4">
        <w:t>illed with the filler character~</w:t>
      </w:r>
      <w:r w:rsidRPr="002E457B">
        <w:t xml:space="preserve"> a less than sign (&lt;).</w:t>
      </w:r>
    </w:p>
    <w:p w14:paraId="6FAE2514" w14:textId="7AC0C913" w:rsidR="002E457B" w:rsidRDefault="002E457B" w:rsidP="002E457B">
      <w:r>
        <w:t xml:space="preserve">Here is the example MRZ. </w:t>
      </w:r>
      <w:r>
        <w:br/>
      </w:r>
      <w:r>
        <w:br/>
        <w:t>Line 1:</w:t>
      </w:r>
      <w:r>
        <w:tab/>
        <w:t>P&lt;UTOERIKSSON&lt;&lt;ANNA&lt;MARIA&lt;&lt;&lt;&lt;&lt;&lt;&lt;&lt;&lt;&lt;&lt;&lt;&lt;&lt;&lt;&lt;&lt;&lt;&lt;</w:t>
      </w:r>
      <w:r>
        <w:br/>
        <w:t>Line 2:</w:t>
      </w:r>
      <w:r>
        <w:tab/>
        <w:t>L898902C&lt;3UTO6908061F9406236ZE184226B&lt;&lt;&lt;&lt;&lt;14</w:t>
      </w:r>
    </w:p>
    <w:p w14:paraId="60297309" w14:textId="0924E783" w:rsidR="005A13A9" w:rsidRDefault="005A13A9" w:rsidP="005A13A9">
      <w:r>
        <w:t xml:space="preserve">The </w:t>
      </w:r>
      <w:r w:rsidRPr="005A13A9">
        <w:t>Machine Readable Zone (MRZ)</w:t>
      </w:r>
      <w:r w:rsidR="00E4539B">
        <w:t xml:space="preserve"> line 2</w:t>
      </w:r>
      <w:r w:rsidR="00952BFC">
        <w:t xml:space="preserve"> is </w:t>
      </w:r>
      <w:r>
        <w:t>last line of the passport</w:t>
      </w:r>
      <w:r w:rsidR="00952BFC">
        <w:t xml:space="preserve"> and</w:t>
      </w:r>
      <w:r>
        <w:t xml:space="preserve"> </w:t>
      </w:r>
      <w:proofErr w:type="gramStart"/>
      <w:r>
        <w:t>is split</w:t>
      </w:r>
      <w:proofErr w:type="gramEnd"/>
      <w:r>
        <w:t xml:space="preserve"> into sections:</w:t>
      </w:r>
    </w:p>
    <w:p w14:paraId="312F110A" w14:textId="7DA95E36" w:rsidR="005A13A9" w:rsidRDefault="004B0E53" w:rsidP="005A13A9">
      <w:r>
        <w:t>MRZ Line 2</w:t>
      </w:r>
      <w:r w:rsidR="00DA0B2B">
        <w:t xml:space="preserve"> consists </w:t>
      </w:r>
      <w:r w:rsidR="009462FC">
        <w:t>of</w:t>
      </w:r>
      <w:r>
        <w:t xml:space="preserve"> </w:t>
      </w:r>
      <w:commentRangeStart w:id="0"/>
      <w:r w:rsidR="00FD455C">
        <w:t>#########</w:t>
      </w:r>
      <w:commentRangeEnd w:id="0"/>
      <w:proofErr w:type="spellStart"/>
      <w:r w:rsidR="00DA0B2B">
        <w:rPr>
          <w:rStyle w:val="CommentReference"/>
        </w:rPr>
        <w:commentReference w:id="0"/>
      </w:r>
      <w:commentRangeStart w:id="1"/>
      <w:r w:rsidR="00FD455C">
        <w:t>C</w:t>
      </w:r>
      <w:commentRangeEnd w:id="1"/>
      <w:r w:rsidR="00DA0B2B">
        <w:rPr>
          <w:rStyle w:val="CommentReference"/>
        </w:rPr>
        <w:commentReference w:id="1"/>
      </w:r>
      <w:commentRangeStart w:id="2"/>
      <w:r w:rsidR="00FD455C">
        <w:t>nnn</w:t>
      </w:r>
      <w:commentRangeEnd w:id="2"/>
      <w:r w:rsidR="00DA0B2B">
        <w:rPr>
          <w:rStyle w:val="CommentReference"/>
        </w:rPr>
        <w:commentReference w:id="2"/>
      </w:r>
      <w:commentRangeStart w:id="3"/>
      <w:r w:rsidR="004D5E18">
        <w:t>YYMMDD</w:t>
      </w:r>
      <w:commentRangeEnd w:id="3"/>
      <w:r w:rsidR="00DA0B2B">
        <w:rPr>
          <w:rStyle w:val="CommentReference"/>
        </w:rPr>
        <w:commentReference w:id="3"/>
      </w:r>
      <w:commentRangeStart w:id="4"/>
      <w:r w:rsidR="004D5E18">
        <w:t>C</w:t>
      </w:r>
      <w:commentRangeEnd w:id="4"/>
      <w:r w:rsidR="00DA0B2B">
        <w:rPr>
          <w:rStyle w:val="CommentReference"/>
        </w:rPr>
        <w:commentReference w:id="4"/>
      </w:r>
      <w:commentRangeStart w:id="5"/>
      <w:r w:rsidR="004D5E18">
        <w:t>g</w:t>
      </w:r>
      <w:commentRangeEnd w:id="5"/>
      <w:r w:rsidR="00DA0B2B">
        <w:rPr>
          <w:rStyle w:val="CommentReference"/>
        </w:rPr>
        <w:commentReference w:id="5"/>
      </w:r>
      <w:commentRangeStart w:id="6"/>
      <w:r w:rsidR="005A13A9" w:rsidRPr="005A13A9">
        <w:t>yymmdd</w:t>
      </w:r>
      <w:commentRangeEnd w:id="6"/>
      <w:r w:rsidR="00DA0B2B">
        <w:rPr>
          <w:rStyle w:val="CommentReference"/>
        </w:rPr>
        <w:commentReference w:id="6"/>
      </w:r>
      <w:commentRangeStart w:id="7"/>
      <w:r w:rsidR="005A13A9" w:rsidRPr="005A13A9">
        <w:t>C</w:t>
      </w:r>
      <w:commentRangeEnd w:id="7"/>
      <w:r w:rsidR="00DA0B2B">
        <w:rPr>
          <w:rStyle w:val="CommentReference"/>
        </w:rPr>
        <w:commentReference w:id="7"/>
      </w:r>
      <w:commentRangeStart w:id="8"/>
      <w:r w:rsidR="005A13A9" w:rsidRPr="005A13A9">
        <w:t>pppppppppppppp</w:t>
      </w:r>
      <w:commentRangeEnd w:id="8"/>
      <w:r w:rsidR="00DA0B2B">
        <w:rPr>
          <w:rStyle w:val="CommentReference"/>
        </w:rPr>
        <w:commentReference w:id="8"/>
      </w:r>
      <w:commentRangeStart w:id="9"/>
      <w:r w:rsidR="005A13A9" w:rsidRPr="005A13A9">
        <w:t>C</w:t>
      </w:r>
      <w:commentRangeEnd w:id="9"/>
      <w:r w:rsidR="00DA0B2B">
        <w:rPr>
          <w:rStyle w:val="CommentReference"/>
        </w:rPr>
        <w:commentReference w:id="9"/>
      </w:r>
      <w:commentRangeStart w:id="10"/>
      <w:r w:rsidR="005A13A9" w:rsidRPr="005A13A9">
        <w:t>X</w:t>
      </w:r>
      <w:commentRangeEnd w:id="10"/>
      <w:proofErr w:type="spellEnd"/>
      <w:r w:rsidR="00DA0B2B">
        <w:rPr>
          <w:rStyle w:val="CommentReference"/>
        </w:rPr>
        <w:commentReference w:id="1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E4539B" w14:paraId="65C9DC44" w14:textId="77777777" w:rsidTr="008B506E">
        <w:tc>
          <w:tcPr>
            <w:tcW w:w="4505" w:type="dxa"/>
          </w:tcPr>
          <w:p w14:paraId="75AD6E44" w14:textId="77777777" w:rsidR="00E4539B" w:rsidRPr="00977FD3" w:rsidRDefault="004C01DB" w:rsidP="005A13A9">
            <w:pPr>
              <w:rPr>
                <w:b/>
              </w:rPr>
            </w:pPr>
            <w:r w:rsidRPr="00977FD3">
              <w:rPr>
                <w:b/>
              </w:rPr>
              <w:t>Section</w:t>
            </w:r>
          </w:p>
        </w:tc>
        <w:tc>
          <w:tcPr>
            <w:tcW w:w="4511" w:type="dxa"/>
          </w:tcPr>
          <w:p w14:paraId="196C2B67" w14:textId="77777777" w:rsidR="00E4539B" w:rsidRPr="00977FD3" w:rsidRDefault="00E4539B" w:rsidP="005A13A9">
            <w:pPr>
              <w:rPr>
                <w:b/>
              </w:rPr>
            </w:pPr>
            <w:r w:rsidRPr="00977FD3">
              <w:rPr>
                <w:b/>
              </w:rPr>
              <w:t>Description</w:t>
            </w:r>
          </w:p>
        </w:tc>
      </w:tr>
      <w:tr w:rsidR="00E4539B" w14:paraId="07463473" w14:textId="77777777" w:rsidTr="008B506E">
        <w:tc>
          <w:tcPr>
            <w:tcW w:w="4505" w:type="dxa"/>
          </w:tcPr>
          <w:p w14:paraId="41C0FFC3" w14:textId="77777777" w:rsidR="00977FD3" w:rsidRDefault="00977FD3" w:rsidP="005A13A9"/>
          <w:p w14:paraId="0C141258" w14:textId="3ABB6290" w:rsidR="00E4539B" w:rsidRDefault="00E4539B" w:rsidP="005A13A9">
            <w:r w:rsidRPr="005A13A9">
              <w:t>#########</w:t>
            </w:r>
          </w:p>
        </w:tc>
        <w:tc>
          <w:tcPr>
            <w:tcW w:w="4511" w:type="dxa"/>
          </w:tcPr>
          <w:p w14:paraId="73D7D961" w14:textId="77777777" w:rsidR="00977FD3" w:rsidRDefault="00977FD3" w:rsidP="005A13A9">
            <w:pPr>
              <w:rPr>
                <w:b/>
                <w:u w:val="single"/>
              </w:rPr>
            </w:pPr>
          </w:p>
          <w:p w14:paraId="326D57C5" w14:textId="69EAE81F" w:rsidR="006C6A31" w:rsidRPr="00977FD3" w:rsidRDefault="00E4539B" w:rsidP="005A13A9">
            <w:pPr>
              <w:rPr>
                <w:b/>
                <w:u w:val="single"/>
              </w:rPr>
            </w:pPr>
            <w:r w:rsidRPr="00977FD3">
              <w:rPr>
                <w:b/>
                <w:u w:val="single"/>
              </w:rPr>
              <w:t>Passport Number</w:t>
            </w:r>
            <w:r w:rsidR="00977FD3" w:rsidRPr="00977FD3">
              <w:rPr>
                <w:b/>
                <w:u w:val="single"/>
              </w:rPr>
              <w:t xml:space="preserve"> (Input)</w:t>
            </w:r>
          </w:p>
          <w:p w14:paraId="7910742F" w14:textId="4C31ED67" w:rsidR="00E4539B" w:rsidRDefault="006C6A31" w:rsidP="005A13A9">
            <w:r>
              <w:br/>
            </w:r>
            <w:r w:rsidRPr="006C6A31">
              <w:t>This is the passport number, as assigned by the issuing country. Each country is free to assign numbers using any system it likes. If the number has non-letter or number characters they are replaced with the filler character &lt;.</w:t>
            </w:r>
          </w:p>
        </w:tc>
      </w:tr>
      <w:tr w:rsidR="00E4539B" w14:paraId="7E923DF9" w14:textId="77777777" w:rsidTr="008B506E">
        <w:tc>
          <w:tcPr>
            <w:tcW w:w="4505" w:type="dxa"/>
          </w:tcPr>
          <w:p w14:paraId="12B36ABE" w14:textId="77777777" w:rsidR="00977FD3" w:rsidRDefault="00977FD3" w:rsidP="005A13A9"/>
          <w:p w14:paraId="2B56DF8B" w14:textId="2420A054" w:rsidR="00E4539B" w:rsidRDefault="00E4539B" w:rsidP="005A13A9">
            <w:r>
              <w:t>C</w:t>
            </w:r>
          </w:p>
        </w:tc>
        <w:tc>
          <w:tcPr>
            <w:tcW w:w="4511" w:type="dxa"/>
          </w:tcPr>
          <w:p w14:paraId="4E50F149" w14:textId="77777777" w:rsidR="00977FD3" w:rsidRDefault="00977FD3" w:rsidP="005A13A9">
            <w:pPr>
              <w:rPr>
                <w:b/>
              </w:rPr>
            </w:pPr>
          </w:p>
          <w:commentRangeStart w:id="11"/>
          <w:p w14:paraId="0A156C03" w14:textId="77777777" w:rsidR="00E4539B" w:rsidRDefault="000310EF" w:rsidP="005A13A9">
            <w:r>
              <w:rPr>
                <w:rStyle w:val="Hyperlink"/>
                <w:b/>
              </w:rPr>
              <w:fldChar w:fldCharType="begin"/>
            </w:r>
            <w:r>
              <w:rPr>
                <w:rStyle w:val="Hyperlink"/>
                <w:b/>
              </w:rPr>
              <w:instrText xml:space="preserve"> HYPERLINK \l "Checkdigit" </w:instrText>
            </w:r>
            <w:r>
              <w:rPr>
                <w:rStyle w:val="Hyperlink"/>
                <w:b/>
              </w:rPr>
              <w:fldChar w:fldCharType="separate"/>
            </w:r>
            <w:r w:rsidR="00977FD3" w:rsidRPr="00977FD3">
              <w:rPr>
                <w:rStyle w:val="Hyperlink"/>
                <w:b/>
              </w:rPr>
              <w:t>Check digit</w:t>
            </w:r>
            <w:r>
              <w:rPr>
                <w:rStyle w:val="Hyperlink"/>
                <w:b/>
              </w:rPr>
              <w:fldChar w:fldCharType="end"/>
            </w:r>
            <w:r w:rsidR="00977FD3" w:rsidRPr="00977FD3">
              <w:rPr>
                <w:b/>
              </w:rPr>
              <w:t xml:space="preserve"> 1 (Calculation)</w:t>
            </w:r>
            <w:r w:rsidR="00977FD3">
              <w:t xml:space="preserve"> </w:t>
            </w:r>
            <w:commentRangeEnd w:id="11"/>
            <w:r>
              <w:rPr>
                <w:rStyle w:val="CommentReference"/>
              </w:rPr>
              <w:commentReference w:id="11"/>
            </w:r>
            <w:r w:rsidR="00977FD3">
              <w:br/>
            </w:r>
            <w:r w:rsidR="004B0E53">
              <w:t>(Refer to check digit below)</w:t>
            </w:r>
          </w:p>
          <w:p w14:paraId="3ECAA113" w14:textId="12455D35" w:rsidR="00977FD3" w:rsidRDefault="00977FD3" w:rsidP="005A13A9"/>
        </w:tc>
      </w:tr>
      <w:tr w:rsidR="00E4539B" w14:paraId="389220D6" w14:textId="77777777" w:rsidTr="008B506E">
        <w:tc>
          <w:tcPr>
            <w:tcW w:w="4505" w:type="dxa"/>
          </w:tcPr>
          <w:p w14:paraId="53356E36" w14:textId="77777777" w:rsidR="00977FD3" w:rsidRDefault="00977FD3" w:rsidP="005A13A9"/>
          <w:p w14:paraId="4B60851F" w14:textId="0812C5A8" w:rsidR="00E4539B" w:rsidRDefault="00FD455C" w:rsidP="005A13A9">
            <w:proofErr w:type="spellStart"/>
            <w:r>
              <w:t>nnn</w:t>
            </w:r>
            <w:proofErr w:type="spellEnd"/>
          </w:p>
        </w:tc>
        <w:tc>
          <w:tcPr>
            <w:tcW w:w="4511" w:type="dxa"/>
          </w:tcPr>
          <w:p w14:paraId="657B72C1" w14:textId="77777777" w:rsidR="00977FD3" w:rsidRDefault="00977FD3" w:rsidP="005A13A9">
            <w:pPr>
              <w:rPr>
                <w:b/>
                <w:u w:val="single"/>
              </w:rPr>
            </w:pPr>
          </w:p>
          <w:p w14:paraId="3947F101" w14:textId="43D1DF97" w:rsidR="00E4539B" w:rsidRPr="00977FD3" w:rsidRDefault="00E4539B" w:rsidP="005A13A9">
            <w:pPr>
              <w:rPr>
                <w:b/>
                <w:u w:val="single"/>
              </w:rPr>
            </w:pPr>
            <w:r w:rsidRPr="00977FD3">
              <w:rPr>
                <w:b/>
                <w:u w:val="single"/>
              </w:rPr>
              <w:t>Nationality</w:t>
            </w:r>
            <w:r w:rsidR="00977FD3" w:rsidRPr="00977FD3">
              <w:rPr>
                <w:b/>
                <w:u w:val="single"/>
              </w:rPr>
              <w:t xml:space="preserve"> (Input)</w:t>
            </w:r>
          </w:p>
          <w:p w14:paraId="3FB2F288" w14:textId="7F1F989D" w:rsidR="0099792F" w:rsidRDefault="00FD455C" w:rsidP="005A13A9">
            <w:r>
              <w:t>e.g. MYS for Malaysia</w:t>
            </w:r>
          </w:p>
          <w:p w14:paraId="7AE8B0CC" w14:textId="77777777" w:rsidR="0099792F" w:rsidRDefault="0099792F" w:rsidP="005A13A9">
            <w:r w:rsidRPr="0099792F">
              <w:t>The issuing country or organization, encoded in three characters</w:t>
            </w:r>
            <w:r>
              <w:t>: -</w:t>
            </w:r>
          </w:p>
          <w:p w14:paraId="0D3C4399" w14:textId="77777777" w:rsidR="0099792F" w:rsidRDefault="00BA6BC0" w:rsidP="005A13A9">
            <w:hyperlink w:anchor="Country" w:history="1">
              <w:r w:rsidR="0099792F" w:rsidRPr="008B506E">
                <w:rPr>
                  <w:rStyle w:val="Hyperlink"/>
                </w:rPr>
                <w:t>Country</w:t>
              </w:r>
            </w:hyperlink>
            <w:r w:rsidR="00FD455C">
              <w:t xml:space="preserve"> (Refer to country list below.)</w:t>
            </w:r>
          </w:p>
          <w:p w14:paraId="50DFE647" w14:textId="4BEE3A38" w:rsidR="00977FD3" w:rsidRDefault="00977FD3" w:rsidP="005A13A9"/>
        </w:tc>
      </w:tr>
      <w:tr w:rsidR="00E4539B" w14:paraId="5E00AF25" w14:textId="77777777" w:rsidTr="008B506E">
        <w:tc>
          <w:tcPr>
            <w:tcW w:w="4505" w:type="dxa"/>
          </w:tcPr>
          <w:p w14:paraId="213DB726" w14:textId="77777777" w:rsidR="00977FD3" w:rsidRDefault="00977FD3" w:rsidP="00E4539B"/>
          <w:p w14:paraId="590292EC" w14:textId="5BFA0279" w:rsidR="00E4539B" w:rsidRDefault="00E4539B" w:rsidP="00E4539B">
            <w:r>
              <w:t xml:space="preserve">YYMMDD </w:t>
            </w:r>
          </w:p>
        </w:tc>
        <w:tc>
          <w:tcPr>
            <w:tcW w:w="4511" w:type="dxa"/>
          </w:tcPr>
          <w:p w14:paraId="5EA75813" w14:textId="77777777" w:rsidR="00977FD3" w:rsidRDefault="00977FD3" w:rsidP="005A13A9">
            <w:pPr>
              <w:rPr>
                <w:b/>
              </w:rPr>
            </w:pPr>
          </w:p>
          <w:p w14:paraId="3156079F" w14:textId="57A7E274" w:rsidR="00E4539B" w:rsidRPr="00977FD3" w:rsidRDefault="00E4539B" w:rsidP="005A13A9">
            <w:pPr>
              <w:rPr>
                <w:b/>
              </w:rPr>
            </w:pPr>
            <w:r w:rsidRPr="00977FD3">
              <w:rPr>
                <w:b/>
              </w:rPr>
              <w:t>Date of Birth</w:t>
            </w:r>
            <w:r w:rsidR="00977FD3">
              <w:rPr>
                <w:b/>
              </w:rPr>
              <w:t xml:space="preserve"> (Input)</w:t>
            </w:r>
          </w:p>
          <w:p w14:paraId="60A7AB74" w14:textId="77777777" w:rsidR="0099792F" w:rsidRDefault="0099792F" w:rsidP="005A13A9"/>
          <w:p w14:paraId="1DD27C97" w14:textId="77777777" w:rsidR="0099792F" w:rsidRDefault="0099792F" w:rsidP="0099792F">
            <w:r>
              <w:t xml:space="preserve">The date of the passport holder's birth in YYMMDD form. Year </w:t>
            </w:r>
            <w:proofErr w:type="gramStart"/>
            <w:r>
              <w:t>is truncated</w:t>
            </w:r>
            <w:proofErr w:type="gramEnd"/>
            <w:r>
              <w:t xml:space="preserve"> to the least significant two digits. Single digit months or days </w:t>
            </w:r>
            <w:proofErr w:type="gramStart"/>
            <w:r>
              <w:t>are prepended</w:t>
            </w:r>
            <w:proofErr w:type="gramEnd"/>
            <w:r>
              <w:t xml:space="preserve"> with 0.</w:t>
            </w:r>
          </w:p>
          <w:p w14:paraId="2F025EC2" w14:textId="77777777" w:rsidR="0099792F" w:rsidRDefault="0099792F" w:rsidP="0099792F"/>
          <w:p w14:paraId="4EA9F2E3" w14:textId="77777777" w:rsidR="0099792F" w:rsidRDefault="0099792F" w:rsidP="0099792F">
            <w:r>
              <w:t xml:space="preserve">In the </w:t>
            </w:r>
            <w:r w:rsidR="003107D8">
              <w:t>example,</w:t>
            </w:r>
            <w:r>
              <w:t xml:space="preserve"> Anna was born in August 6th, 1969. That encodes as "690806".</w:t>
            </w:r>
          </w:p>
          <w:p w14:paraId="52CB5820" w14:textId="54EACC3C" w:rsidR="00977FD3" w:rsidRDefault="00977FD3" w:rsidP="0099792F"/>
        </w:tc>
      </w:tr>
      <w:tr w:rsidR="008B506E" w14:paraId="0EA436C8" w14:textId="77777777" w:rsidTr="008B506E">
        <w:tc>
          <w:tcPr>
            <w:tcW w:w="4505" w:type="dxa"/>
          </w:tcPr>
          <w:p w14:paraId="1942A17E" w14:textId="77777777" w:rsidR="00977FD3" w:rsidRDefault="00977FD3" w:rsidP="008B506E"/>
          <w:p w14:paraId="5B4C1161" w14:textId="276999EB" w:rsidR="008B506E" w:rsidRDefault="008B506E" w:rsidP="008B506E">
            <w:r>
              <w:lastRenderedPageBreak/>
              <w:t>C</w:t>
            </w:r>
          </w:p>
        </w:tc>
        <w:tc>
          <w:tcPr>
            <w:tcW w:w="4511" w:type="dxa"/>
          </w:tcPr>
          <w:p w14:paraId="39010BF3" w14:textId="77777777" w:rsidR="00977FD3" w:rsidRDefault="00977FD3" w:rsidP="008B506E">
            <w:pPr>
              <w:rPr>
                <w:b/>
              </w:rPr>
            </w:pPr>
          </w:p>
          <w:commentRangeStart w:id="12"/>
          <w:p w14:paraId="1043A882" w14:textId="139F1C9F" w:rsidR="00977FD3" w:rsidRPr="00E4539B" w:rsidRDefault="000310EF" w:rsidP="008B506E">
            <w:r>
              <w:rPr>
                <w:rStyle w:val="Hyperlink"/>
                <w:b/>
              </w:rPr>
              <w:lastRenderedPageBreak/>
              <w:fldChar w:fldCharType="begin"/>
            </w:r>
            <w:r>
              <w:rPr>
                <w:rStyle w:val="Hyperlink"/>
                <w:b/>
              </w:rPr>
              <w:instrText xml:space="preserve"> HYPERLINK \l "Checkdigit" </w:instrText>
            </w:r>
            <w:r>
              <w:rPr>
                <w:rStyle w:val="Hyperlink"/>
                <w:b/>
              </w:rPr>
              <w:fldChar w:fldCharType="separate"/>
            </w:r>
            <w:r w:rsidR="008B506E" w:rsidRPr="00977FD3">
              <w:rPr>
                <w:rStyle w:val="Hyperlink"/>
                <w:b/>
              </w:rPr>
              <w:t>Check digit</w:t>
            </w:r>
            <w:r>
              <w:rPr>
                <w:rStyle w:val="Hyperlink"/>
                <w:b/>
              </w:rPr>
              <w:fldChar w:fldCharType="end"/>
            </w:r>
            <w:r w:rsidR="008B506E" w:rsidRPr="00977FD3">
              <w:rPr>
                <w:b/>
              </w:rPr>
              <w:t xml:space="preserve"> </w:t>
            </w:r>
            <w:r w:rsidR="00977FD3">
              <w:rPr>
                <w:b/>
              </w:rPr>
              <w:t>2</w:t>
            </w:r>
            <w:r w:rsidR="00977FD3" w:rsidRPr="00977FD3">
              <w:rPr>
                <w:b/>
              </w:rPr>
              <w:t xml:space="preserve"> (Calculation)</w:t>
            </w:r>
            <w:commentRangeEnd w:id="12"/>
            <w:r>
              <w:rPr>
                <w:rStyle w:val="CommentReference"/>
              </w:rPr>
              <w:commentReference w:id="12"/>
            </w:r>
            <w:r w:rsidR="00977FD3">
              <w:br/>
            </w:r>
            <w:r w:rsidR="008B506E">
              <w:t>(Refer to check digit below)</w:t>
            </w:r>
          </w:p>
        </w:tc>
      </w:tr>
      <w:tr w:rsidR="008B506E" w14:paraId="73C73D51" w14:textId="77777777" w:rsidTr="008B506E">
        <w:tc>
          <w:tcPr>
            <w:tcW w:w="4505" w:type="dxa"/>
          </w:tcPr>
          <w:p w14:paraId="4CD4DC29" w14:textId="77777777" w:rsidR="00977FD3" w:rsidRDefault="00977FD3" w:rsidP="008B506E"/>
          <w:p w14:paraId="4CD648EF" w14:textId="2C3A1F70" w:rsidR="008B506E" w:rsidRDefault="008B506E" w:rsidP="008B506E">
            <w:r>
              <w:t>g</w:t>
            </w:r>
          </w:p>
        </w:tc>
        <w:tc>
          <w:tcPr>
            <w:tcW w:w="4511" w:type="dxa"/>
          </w:tcPr>
          <w:p w14:paraId="60C8BA89" w14:textId="77777777" w:rsidR="00977FD3" w:rsidRDefault="00977FD3" w:rsidP="008B506E">
            <w:pPr>
              <w:rPr>
                <w:b/>
              </w:rPr>
            </w:pPr>
          </w:p>
          <w:p w14:paraId="4834C1FC" w14:textId="1D0EEDE2" w:rsidR="008B506E" w:rsidRPr="00977FD3" w:rsidRDefault="008B506E" w:rsidP="008B506E">
            <w:pPr>
              <w:rPr>
                <w:b/>
              </w:rPr>
            </w:pPr>
            <w:r w:rsidRPr="00977FD3">
              <w:rPr>
                <w:b/>
              </w:rPr>
              <w:t>Gender</w:t>
            </w:r>
            <w:r w:rsidR="00977FD3">
              <w:rPr>
                <w:b/>
              </w:rPr>
              <w:t xml:space="preserve"> (Input)</w:t>
            </w:r>
          </w:p>
          <w:p w14:paraId="2504EA62" w14:textId="77777777" w:rsidR="008B506E" w:rsidRDefault="008B506E" w:rsidP="008B506E"/>
          <w:p w14:paraId="6253D9C9" w14:textId="77777777" w:rsidR="008B506E" w:rsidRDefault="008B506E" w:rsidP="008B506E">
            <w:r>
              <w:t>Gender</w:t>
            </w:r>
            <w:r w:rsidRPr="006C6A31">
              <w:t xml:space="preserve"> of the passport holder, M for males, F for females, and &lt; for non-specified.</w:t>
            </w:r>
          </w:p>
          <w:p w14:paraId="53B8CE17" w14:textId="0FA905E5" w:rsidR="00977FD3" w:rsidRDefault="00977FD3" w:rsidP="008B506E"/>
        </w:tc>
      </w:tr>
      <w:tr w:rsidR="008B506E" w14:paraId="5CE75FFA" w14:textId="77777777" w:rsidTr="008B506E">
        <w:tc>
          <w:tcPr>
            <w:tcW w:w="4505" w:type="dxa"/>
          </w:tcPr>
          <w:p w14:paraId="611C4F1F" w14:textId="77777777" w:rsidR="00977FD3" w:rsidRDefault="00977FD3" w:rsidP="008B506E">
            <w:pPr>
              <w:tabs>
                <w:tab w:val="left" w:pos="1488"/>
              </w:tabs>
            </w:pPr>
          </w:p>
          <w:p w14:paraId="3D883B05" w14:textId="45D6EBAE" w:rsidR="008B506E" w:rsidRDefault="008B506E" w:rsidP="008B506E">
            <w:pPr>
              <w:tabs>
                <w:tab w:val="left" w:pos="1488"/>
              </w:tabs>
            </w:pPr>
            <w:proofErr w:type="spellStart"/>
            <w:r>
              <w:t>yymmdd</w:t>
            </w:r>
            <w:proofErr w:type="spellEnd"/>
          </w:p>
        </w:tc>
        <w:tc>
          <w:tcPr>
            <w:tcW w:w="4511" w:type="dxa"/>
          </w:tcPr>
          <w:p w14:paraId="212BD19A" w14:textId="77777777" w:rsidR="00977FD3" w:rsidRDefault="00977FD3" w:rsidP="008B506E">
            <w:pPr>
              <w:rPr>
                <w:b/>
              </w:rPr>
            </w:pPr>
          </w:p>
          <w:p w14:paraId="4E1B8D60" w14:textId="16143B18" w:rsidR="008B506E" w:rsidRPr="00977FD3" w:rsidRDefault="008B506E" w:rsidP="008B506E">
            <w:pPr>
              <w:rPr>
                <w:b/>
              </w:rPr>
            </w:pPr>
            <w:r w:rsidRPr="00977FD3">
              <w:rPr>
                <w:b/>
              </w:rPr>
              <w:t>Passport Expiration Date</w:t>
            </w:r>
            <w:r w:rsidR="00977FD3">
              <w:rPr>
                <w:b/>
              </w:rPr>
              <w:t xml:space="preserve"> (Input)</w:t>
            </w:r>
          </w:p>
          <w:p w14:paraId="3594662B" w14:textId="77777777" w:rsidR="008B506E" w:rsidRDefault="008B506E" w:rsidP="008B506E"/>
          <w:p w14:paraId="32A01907" w14:textId="77777777" w:rsidR="008B506E" w:rsidRDefault="008B506E" w:rsidP="008B506E">
            <w:r>
              <w:t xml:space="preserve">The date the passport expires in YYMMDD form. Year </w:t>
            </w:r>
            <w:proofErr w:type="gramStart"/>
            <w:r>
              <w:t>is truncated</w:t>
            </w:r>
            <w:proofErr w:type="gramEnd"/>
            <w:r>
              <w:t xml:space="preserve"> to the least significant two digits. Single digit months or days </w:t>
            </w:r>
            <w:proofErr w:type="gramStart"/>
            <w:r>
              <w:t>are prepended</w:t>
            </w:r>
            <w:proofErr w:type="gramEnd"/>
            <w:r>
              <w:t xml:space="preserve"> with 0.</w:t>
            </w:r>
          </w:p>
          <w:p w14:paraId="42ECDD43" w14:textId="77777777" w:rsidR="008B506E" w:rsidRDefault="008B506E" w:rsidP="008B506E"/>
          <w:p w14:paraId="1AEA1E71" w14:textId="77777777" w:rsidR="008B506E" w:rsidRDefault="008B506E" w:rsidP="008B506E">
            <w:r>
              <w:t>Anna's passport expired on June 23rd, 1994 and is encoded "940623".</w:t>
            </w:r>
          </w:p>
          <w:p w14:paraId="2E4D0C8E" w14:textId="2914B82B" w:rsidR="00977FD3" w:rsidRDefault="00977FD3" w:rsidP="008B506E"/>
        </w:tc>
      </w:tr>
      <w:tr w:rsidR="008B506E" w14:paraId="6D5FB70A" w14:textId="77777777" w:rsidTr="008B506E">
        <w:tc>
          <w:tcPr>
            <w:tcW w:w="4505" w:type="dxa"/>
          </w:tcPr>
          <w:p w14:paraId="3A74CBD9" w14:textId="77777777" w:rsidR="00977FD3" w:rsidRDefault="00977FD3" w:rsidP="008B506E">
            <w:pPr>
              <w:tabs>
                <w:tab w:val="left" w:pos="1488"/>
              </w:tabs>
            </w:pPr>
          </w:p>
          <w:p w14:paraId="3359E318" w14:textId="229EA035" w:rsidR="008B506E" w:rsidRDefault="008B506E" w:rsidP="008B506E">
            <w:pPr>
              <w:tabs>
                <w:tab w:val="left" w:pos="1488"/>
              </w:tabs>
            </w:pPr>
            <w:r>
              <w:t>C</w:t>
            </w:r>
          </w:p>
        </w:tc>
        <w:tc>
          <w:tcPr>
            <w:tcW w:w="4511" w:type="dxa"/>
          </w:tcPr>
          <w:p w14:paraId="4B675E50" w14:textId="77777777" w:rsidR="00977FD3" w:rsidRDefault="00977FD3" w:rsidP="00977FD3">
            <w:pPr>
              <w:rPr>
                <w:b/>
              </w:rPr>
            </w:pPr>
          </w:p>
          <w:commentRangeStart w:id="13"/>
          <w:p w14:paraId="4760146C" w14:textId="77777777" w:rsidR="008B506E" w:rsidRDefault="000310EF" w:rsidP="00977FD3">
            <w:r>
              <w:rPr>
                <w:rStyle w:val="Hyperlink"/>
                <w:b/>
              </w:rPr>
              <w:fldChar w:fldCharType="begin"/>
            </w:r>
            <w:r>
              <w:rPr>
                <w:rStyle w:val="Hyperlink"/>
                <w:b/>
              </w:rPr>
              <w:instrText xml:space="preserve"> HYPERLINK \l "Checkdigit" </w:instrText>
            </w:r>
            <w:r>
              <w:rPr>
                <w:rStyle w:val="Hyperlink"/>
                <w:b/>
              </w:rPr>
              <w:fldChar w:fldCharType="separate"/>
            </w:r>
            <w:r w:rsidR="00977FD3" w:rsidRPr="00977FD3">
              <w:rPr>
                <w:rStyle w:val="Hyperlink"/>
                <w:b/>
              </w:rPr>
              <w:t>Check digit</w:t>
            </w:r>
            <w:r>
              <w:rPr>
                <w:rStyle w:val="Hyperlink"/>
                <w:b/>
              </w:rPr>
              <w:fldChar w:fldCharType="end"/>
            </w:r>
            <w:r w:rsidR="00977FD3" w:rsidRPr="00977FD3">
              <w:rPr>
                <w:b/>
              </w:rPr>
              <w:t xml:space="preserve"> </w:t>
            </w:r>
            <w:r w:rsidR="00977FD3">
              <w:rPr>
                <w:b/>
              </w:rPr>
              <w:t>3</w:t>
            </w:r>
            <w:r w:rsidR="00977FD3" w:rsidRPr="00977FD3">
              <w:rPr>
                <w:b/>
              </w:rPr>
              <w:t xml:space="preserve"> (Calculation)</w:t>
            </w:r>
            <w:commentRangeEnd w:id="13"/>
            <w:r>
              <w:rPr>
                <w:rStyle w:val="CommentReference"/>
              </w:rPr>
              <w:commentReference w:id="13"/>
            </w:r>
            <w:r w:rsidR="00977FD3" w:rsidRPr="00977FD3">
              <w:rPr>
                <w:b/>
              </w:rPr>
              <w:br/>
            </w:r>
            <w:r w:rsidR="008B506E">
              <w:t>(Refer to check digit below)</w:t>
            </w:r>
          </w:p>
          <w:p w14:paraId="1A69F16E" w14:textId="5799EE84" w:rsidR="00977FD3" w:rsidRPr="00E4539B" w:rsidRDefault="00977FD3" w:rsidP="00977FD3"/>
        </w:tc>
      </w:tr>
      <w:tr w:rsidR="008B506E" w14:paraId="67229AEE" w14:textId="77777777" w:rsidTr="008B506E">
        <w:tc>
          <w:tcPr>
            <w:tcW w:w="4505" w:type="dxa"/>
          </w:tcPr>
          <w:p w14:paraId="26EC7D2F" w14:textId="77777777" w:rsidR="00977FD3" w:rsidRDefault="00977FD3" w:rsidP="008B506E"/>
          <w:p w14:paraId="0BFDEFAD" w14:textId="4BFC3E3D" w:rsidR="008B506E" w:rsidRDefault="008B506E" w:rsidP="008B506E">
            <w:proofErr w:type="spellStart"/>
            <w:r>
              <w:t>pppppppppppppp</w:t>
            </w:r>
            <w:proofErr w:type="spellEnd"/>
          </w:p>
        </w:tc>
        <w:tc>
          <w:tcPr>
            <w:tcW w:w="4511" w:type="dxa"/>
          </w:tcPr>
          <w:p w14:paraId="4BF48CD3" w14:textId="77777777" w:rsidR="00977FD3" w:rsidRDefault="00977FD3" w:rsidP="008B506E">
            <w:pPr>
              <w:rPr>
                <w:b/>
              </w:rPr>
            </w:pPr>
          </w:p>
          <w:p w14:paraId="7CA45666" w14:textId="598B3170" w:rsidR="008B506E" w:rsidRDefault="008B506E" w:rsidP="008B506E">
            <w:r w:rsidRPr="00977FD3">
              <w:rPr>
                <w:b/>
              </w:rPr>
              <w:t>Personal Number</w:t>
            </w:r>
            <w:r w:rsidR="00977FD3">
              <w:rPr>
                <w:b/>
              </w:rPr>
              <w:t xml:space="preserve"> (Input</w:t>
            </w:r>
            <w:proofErr w:type="gramStart"/>
            <w:r w:rsidR="00977FD3">
              <w:rPr>
                <w:b/>
              </w:rPr>
              <w:t>)</w:t>
            </w:r>
            <w:proofErr w:type="gramEnd"/>
            <w:r>
              <w:br/>
            </w:r>
            <w:r>
              <w:br/>
              <w:t>This field can be used for any purpose that the issuing country desires.</w:t>
            </w:r>
          </w:p>
          <w:p w14:paraId="47938815" w14:textId="77777777" w:rsidR="008B506E" w:rsidRDefault="008B506E" w:rsidP="008B506E"/>
          <w:p w14:paraId="01D85F61" w14:textId="77777777" w:rsidR="008B506E" w:rsidRDefault="008B506E" w:rsidP="008B506E">
            <w:r>
              <w:t>The United States uses this field in some unknown way. My personal passport has a single digit number in the field.</w:t>
            </w:r>
          </w:p>
          <w:p w14:paraId="64CFC63B" w14:textId="77777777" w:rsidR="008B506E" w:rsidRDefault="008B506E" w:rsidP="008B506E"/>
          <w:p w14:paraId="355B841F" w14:textId="77777777" w:rsidR="008B506E" w:rsidRDefault="008B506E" w:rsidP="008B506E">
            <w:r>
              <w:t>Anna's personal number is ZE184226B, this field is encoded "ZE184226B&lt;&lt;&lt;&lt;&lt;".</w:t>
            </w:r>
          </w:p>
          <w:p w14:paraId="27E068D6" w14:textId="7FCB4D25" w:rsidR="00977FD3" w:rsidRDefault="00977FD3" w:rsidP="008B506E"/>
        </w:tc>
      </w:tr>
      <w:tr w:rsidR="008B506E" w14:paraId="38E312CD" w14:textId="77777777" w:rsidTr="008B506E">
        <w:tc>
          <w:tcPr>
            <w:tcW w:w="4505" w:type="dxa"/>
          </w:tcPr>
          <w:p w14:paraId="77CB9E30" w14:textId="77777777" w:rsidR="00977FD3" w:rsidRDefault="00977FD3" w:rsidP="008B506E"/>
          <w:p w14:paraId="359E775A" w14:textId="12E86086" w:rsidR="008B506E" w:rsidRDefault="008B506E" w:rsidP="008B506E">
            <w:r>
              <w:t>C</w:t>
            </w:r>
          </w:p>
        </w:tc>
        <w:tc>
          <w:tcPr>
            <w:tcW w:w="4511" w:type="dxa"/>
          </w:tcPr>
          <w:p w14:paraId="332418E6" w14:textId="77777777" w:rsidR="00977FD3" w:rsidRDefault="00977FD3" w:rsidP="008B506E">
            <w:pPr>
              <w:rPr>
                <w:b/>
              </w:rPr>
            </w:pPr>
          </w:p>
          <w:commentRangeStart w:id="14"/>
          <w:p w14:paraId="33F7352B" w14:textId="77777777" w:rsidR="008B506E" w:rsidRDefault="000310EF" w:rsidP="008B506E">
            <w:r>
              <w:rPr>
                <w:rStyle w:val="Hyperlink"/>
                <w:b/>
              </w:rPr>
              <w:fldChar w:fldCharType="begin"/>
            </w:r>
            <w:r>
              <w:rPr>
                <w:rStyle w:val="Hyperlink"/>
                <w:b/>
              </w:rPr>
              <w:instrText xml:space="preserve"> HYPERLINK \l "Checkdigit" </w:instrText>
            </w:r>
            <w:r>
              <w:rPr>
                <w:rStyle w:val="Hyperlink"/>
                <w:b/>
              </w:rPr>
              <w:fldChar w:fldCharType="separate"/>
            </w:r>
            <w:r w:rsidR="00977FD3" w:rsidRPr="00977FD3">
              <w:rPr>
                <w:rStyle w:val="Hyperlink"/>
                <w:b/>
              </w:rPr>
              <w:t>Check digit</w:t>
            </w:r>
            <w:r>
              <w:rPr>
                <w:rStyle w:val="Hyperlink"/>
                <w:b/>
              </w:rPr>
              <w:fldChar w:fldCharType="end"/>
            </w:r>
            <w:r w:rsidR="00977FD3" w:rsidRPr="00977FD3">
              <w:rPr>
                <w:b/>
              </w:rPr>
              <w:t xml:space="preserve"> </w:t>
            </w:r>
            <w:r w:rsidR="00977FD3">
              <w:rPr>
                <w:b/>
              </w:rPr>
              <w:t>4</w:t>
            </w:r>
            <w:r w:rsidR="00977FD3" w:rsidRPr="00977FD3">
              <w:rPr>
                <w:b/>
              </w:rPr>
              <w:t xml:space="preserve"> (Calculation)</w:t>
            </w:r>
            <w:r w:rsidR="00977FD3">
              <w:t xml:space="preserve"> </w:t>
            </w:r>
            <w:commentRangeEnd w:id="14"/>
            <w:r>
              <w:rPr>
                <w:rStyle w:val="CommentReference"/>
              </w:rPr>
              <w:commentReference w:id="14"/>
            </w:r>
            <w:r w:rsidR="00977FD3">
              <w:br/>
            </w:r>
            <w:r w:rsidR="008B506E">
              <w:t>(Refer to check digit below)</w:t>
            </w:r>
          </w:p>
          <w:p w14:paraId="1B5577D6" w14:textId="0ADBF94A" w:rsidR="00977FD3" w:rsidRPr="00E4539B" w:rsidRDefault="00977FD3" w:rsidP="008B506E"/>
        </w:tc>
      </w:tr>
      <w:tr w:rsidR="008B506E" w14:paraId="4ADDAF0E" w14:textId="77777777" w:rsidTr="008B506E">
        <w:tc>
          <w:tcPr>
            <w:tcW w:w="4505" w:type="dxa"/>
          </w:tcPr>
          <w:p w14:paraId="28F7F6FB" w14:textId="77777777" w:rsidR="00977FD3" w:rsidRDefault="00977FD3" w:rsidP="008B506E"/>
          <w:p w14:paraId="7A5515F1" w14:textId="2DBF8FAF" w:rsidR="008B506E" w:rsidRDefault="008B506E" w:rsidP="008B506E">
            <w:r>
              <w:t>X</w:t>
            </w:r>
          </w:p>
        </w:tc>
        <w:tc>
          <w:tcPr>
            <w:tcW w:w="4511" w:type="dxa"/>
          </w:tcPr>
          <w:p w14:paraId="3BBAA2A0" w14:textId="77777777" w:rsidR="00977FD3" w:rsidRDefault="00977FD3" w:rsidP="008B506E">
            <w:pPr>
              <w:rPr>
                <w:b/>
              </w:rPr>
            </w:pPr>
          </w:p>
          <w:p w14:paraId="17278047" w14:textId="4BCABCD2" w:rsidR="008B506E" w:rsidRPr="00977FD3" w:rsidRDefault="00BA6BC0" w:rsidP="008B506E">
            <w:pPr>
              <w:rPr>
                <w:b/>
              </w:rPr>
            </w:pPr>
            <w:hyperlink w:anchor="Checkdigit" w:history="1">
              <w:r w:rsidR="00977FD3" w:rsidRPr="00977FD3">
                <w:rPr>
                  <w:rStyle w:val="Hyperlink"/>
                  <w:b/>
                </w:rPr>
                <w:t>Check digit</w:t>
              </w:r>
            </w:hyperlink>
            <w:r w:rsidR="00977FD3" w:rsidRPr="00977FD3">
              <w:rPr>
                <w:b/>
              </w:rPr>
              <w:t xml:space="preserve"> </w:t>
            </w:r>
            <w:r w:rsidR="00977FD3">
              <w:rPr>
                <w:b/>
              </w:rPr>
              <w:t>5</w:t>
            </w:r>
            <w:r w:rsidR="00977FD3" w:rsidRPr="00977FD3">
              <w:rPr>
                <w:b/>
              </w:rPr>
              <w:t xml:space="preserve"> (Calculation)</w:t>
            </w:r>
            <w:r w:rsidR="00977FD3">
              <w:rPr>
                <w:b/>
              </w:rPr>
              <w:t xml:space="preserve"> - </w:t>
            </w:r>
            <w:r w:rsidR="008B506E" w:rsidRPr="00977FD3">
              <w:rPr>
                <w:b/>
              </w:rPr>
              <w:t>Final check digit</w:t>
            </w:r>
          </w:p>
          <w:p w14:paraId="4138C127" w14:textId="77777777" w:rsidR="008B506E" w:rsidRDefault="008B506E" w:rsidP="008B506E"/>
          <w:p w14:paraId="2D37A5BB" w14:textId="35D0EDEE" w:rsidR="008B506E" w:rsidRDefault="008B506E" w:rsidP="008B506E">
            <w:r w:rsidRPr="006C6A31">
              <w:t>This is a check digit for positions 1 to 10, 14 to 20, and 22 to 43 on the second line. Thus, the nationality and sex are not included in the check. The check digit is calculated using</w:t>
            </w:r>
            <w:r>
              <w:t xml:space="preserve"> algorithm - </w:t>
            </w:r>
            <w:hyperlink w:anchor="Checkdigit" w:history="1">
              <w:r w:rsidRPr="008B506E">
                <w:rPr>
                  <w:rStyle w:val="Hyperlink"/>
                </w:rPr>
                <w:t>Check digit</w:t>
              </w:r>
            </w:hyperlink>
            <w:r>
              <w:t xml:space="preserve"> (Refer to check digit below)</w:t>
            </w:r>
          </w:p>
        </w:tc>
      </w:tr>
    </w:tbl>
    <w:p w14:paraId="294E2231" w14:textId="77777777" w:rsidR="00A5497F" w:rsidRDefault="00A5497F" w:rsidP="005A13A9">
      <w:pPr>
        <w:rPr>
          <w:b/>
          <w:u w:val="single"/>
        </w:rPr>
      </w:pPr>
    </w:p>
    <w:p w14:paraId="6B64ED8F" w14:textId="77777777" w:rsidR="00A5497F" w:rsidRDefault="00A5497F" w:rsidP="005A13A9">
      <w:pPr>
        <w:rPr>
          <w:b/>
          <w:u w:val="single"/>
        </w:rPr>
      </w:pPr>
    </w:p>
    <w:p w14:paraId="25771353" w14:textId="3582863F" w:rsidR="00DA0B2B" w:rsidRDefault="00DA0B2B" w:rsidP="005A13A9">
      <w:pPr>
        <w:rPr>
          <w:b/>
          <w:u w:val="single"/>
        </w:rPr>
      </w:pPr>
      <w:r>
        <w:rPr>
          <w:b/>
          <w:u w:val="single"/>
        </w:rPr>
        <w:t>Validation result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B2B" w14:paraId="1398FBE7" w14:textId="77777777" w:rsidTr="00DA0B2B">
        <w:tc>
          <w:tcPr>
            <w:tcW w:w="4508" w:type="dxa"/>
          </w:tcPr>
          <w:p w14:paraId="2D868DF3" w14:textId="60420170" w:rsidR="00DA0B2B" w:rsidRPr="00DA0B2B" w:rsidRDefault="00DA0B2B" w:rsidP="005A13A9">
            <w:r w:rsidRPr="00DA0B2B">
              <w:t>Validation type</w:t>
            </w:r>
          </w:p>
        </w:tc>
        <w:tc>
          <w:tcPr>
            <w:tcW w:w="4508" w:type="dxa"/>
          </w:tcPr>
          <w:p w14:paraId="1E007BC5" w14:textId="13809ABD" w:rsidR="00DA0B2B" w:rsidRPr="00DA0B2B" w:rsidRDefault="00DA0B2B" w:rsidP="005A13A9">
            <w:r w:rsidRPr="00DA0B2B">
              <w:t>Result</w:t>
            </w:r>
          </w:p>
        </w:tc>
      </w:tr>
      <w:tr w:rsidR="00DA0B2B" w14:paraId="5C8261B2" w14:textId="77777777" w:rsidTr="00DA0B2B">
        <w:tc>
          <w:tcPr>
            <w:tcW w:w="4508" w:type="dxa"/>
          </w:tcPr>
          <w:p w14:paraId="6F047D65" w14:textId="7EACE906" w:rsidR="00DA0B2B" w:rsidRPr="00DA0B2B" w:rsidRDefault="00DA0B2B" w:rsidP="005A13A9">
            <w:r>
              <w:t>Passport number check digit</w:t>
            </w:r>
          </w:p>
        </w:tc>
        <w:tc>
          <w:tcPr>
            <w:tcW w:w="4508" w:type="dxa"/>
          </w:tcPr>
          <w:p w14:paraId="1A4B798A" w14:textId="3BB4A4BB" w:rsidR="00DA0B2B" w:rsidRPr="00DA0B2B" w:rsidRDefault="00DA0B2B" w:rsidP="005A13A9">
            <w:r>
              <w:t>Pass or Fail</w:t>
            </w:r>
          </w:p>
        </w:tc>
      </w:tr>
      <w:tr w:rsidR="00DA0B2B" w14:paraId="6468D6A6" w14:textId="77777777" w:rsidTr="00DA0B2B">
        <w:tc>
          <w:tcPr>
            <w:tcW w:w="4508" w:type="dxa"/>
          </w:tcPr>
          <w:p w14:paraId="4097AB92" w14:textId="79956070" w:rsidR="00DA0B2B" w:rsidRDefault="00DA0B2B" w:rsidP="00DA0B2B">
            <w:r>
              <w:t>Date of birth check digit</w:t>
            </w:r>
          </w:p>
        </w:tc>
        <w:tc>
          <w:tcPr>
            <w:tcW w:w="4508" w:type="dxa"/>
          </w:tcPr>
          <w:p w14:paraId="159DDE60" w14:textId="55926D4A" w:rsidR="00DA0B2B" w:rsidRDefault="00DA0B2B" w:rsidP="00DA0B2B">
            <w:r>
              <w:t>Pass or Fail</w:t>
            </w:r>
          </w:p>
        </w:tc>
      </w:tr>
      <w:tr w:rsidR="00DA0B2B" w14:paraId="2D53F559" w14:textId="77777777" w:rsidTr="00DA0B2B">
        <w:tc>
          <w:tcPr>
            <w:tcW w:w="4508" w:type="dxa"/>
          </w:tcPr>
          <w:p w14:paraId="43D1FAE1" w14:textId="17C170A2" w:rsidR="00DA0B2B" w:rsidRDefault="00DA0B2B" w:rsidP="00DA0B2B">
            <w:r>
              <w:t>Passport expire date check digit</w:t>
            </w:r>
          </w:p>
        </w:tc>
        <w:tc>
          <w:tcPr>
            <w:tcW w:w="4508" w:type="dxa"/>
          </w:tcPr>
          <w:p w14:paraId="699251AB" w14:textId="1A0A93ED" w:rsidR="00DA0B2B" w:rsidRDefault="00DA0B2B" w:rsidP="00DA0B2B">
            <w:r>
              <w:t>Pass or Fail</w:t>
            </w:r>
          </w:p>
        </w:tc>
      </w:tr>
      <w:tr w:rsidR="00DA0B2B" w14:paraId="498913E5" w14:textId="77777777" w:rsidTr="00DA0B2B">
        <w:tc>
          <w:tcPr>
            <w:tcW w:w="4508" w:type="dxa"/>
          </w:tcPr>
          <w:p w14:paraId="71238612" w14:textId="2D4646F5" w:rsidR="00DA0B2B" w:rsidRDefault="00DA0B2B" w:rsidP="00DA0B2B">
            <w:r>
              <w:t>Personal number check digit</w:t>
            </w:r>
          </w:p>
        </w:tc>
        <w:tc>
          <w:tcPr>
            <w:tcW w:w="4508" w:type="dxa"/>
          </w:tcPr>
          <w:p w14:paraId="7ADB48E9" w14:textId="73CBF481" w:rsidR="00DA0B2B" w:rsidRDefault="00DA0B2B" w:rsidP="00DA0B2B">
            <w:r>
              <w:t>Pass or Fail</w:t>
            </w:r>
          </w:p>
        </w:tc>
      </w:tr>
      <w:tr w:rsidR="00DA0B2B" w14:paraId="79491D41" w14:textId="77777777" w:rsidTr="00DA0B2B">
        <w:tc>
          <w:tcPr>
            <w:tcW w:w="4508" w:type="dxa"/>
          </w:tcPr>
          <w:p w14:paraId="4AB55508" w14:textId="4C43637E" w:rsidR="00DA0B2B" w:rsidRDefault="00DA0B2B" w:rsidP="00DA0B2B">
            <w:r>
              <w:t>Final check digit</w:t>
            </w:r>
          </w:p>
        </w:tc>
        <w:tc>
          <w:tcPr>
            <w:tcW w:w="4508" w:type="dxa"/>
          </w:tcPr>
          <w:p w14:paraId="298BF52A" w14:textId="6E587E75" w:rsidR="00DA0B2B" w:rsidRDefault="00DA0B2B" w:rsidP="00DA0B2B">
            <w:r>
              <w:t>Pass or Fail</w:t>
            </w:r>
          </w:p>
        </w:tc>
      </w:tr>
      <w:tr w:rsidR="00DA0B2B" w14:paraId="0E5F04AD" w14:textId="77777777" w:rsidTr="00DA0B2B">
        <w:tc>
          <w:tcPr>
            <w:tcW w:w="4508" w:type="dxa"/>
          </w:tcPr>
          <w:p w14:paraId="14FD4687" w14:textId="71DAAFE8" w:rsidR="00DA0B2B" w:rsidRDefault="00DA0B2B" w:rsidP="00DA0B2B">
            <w:r>
              <w:t>Gender cross check</w:t>
            </w:r>
          </w:p>
        </w:tc>
        <w:tc>
          <w:tcPr>
            <w:tcW w:w="4508" w:type="dxa"/>
          </w:tcPr>
          <w:p w14:paraId="5387734C" w14:textId="2BBAE7AF" w:rsidR="00DA0B2B" w:rsidRDefault="00DA0B2B" w:rsidP="00DA0B2B">
            <w:r>
              <w:t>Pass or Fail</w:t>
            </w:r>
          </w:p>
        </w:tc>
      </w:tr>
      <w:tr w:rsidR="00DA0B2B" w14:paraId="26FEE51B" w14:textId="77777777" w:rsidTr="00DA0B2B">
        <w:tc>
          <w:tcPr>
            <w:tcW w:w="4508" w:type="dxa"/>
          </w:tcPr>
          <w:p w14:paraId="382DDCFE" w14:textId="7CF41E83" w:rsidR="00DA0B2B" w:rsidRDefault="00DA0B2B" w:rsidP="00DA0B2B">
            <w:r>
              <w:t>Date of birth cross check</w:t>
            </w:r>
          </w:p>
        </w:tc>
        <w:tc>
          <w:tcPr>
            <w:tcW w:w="4508" w:type="dxa"/>
          </w:tcPr>
          <w:p w14:paraId="5283D7E9" w14:textId="0ACBE6F1" w:rsidR="00DA0B2B" w:rsidRDefault="00DA0B2B" w:rsidP="00DA0B2B">
            <w:r>
              <w:t>Pass or Fail</w:t>
            </w:r>
          </w:p>
        </w:tc>
      </w:tr>
      <w:tr w:rsidR="00DA0B2B" w14:paraId="20112712" w14:textId="77777777" w:rsidTr="00DA0B2B">
        <w:tc>
          <w:tcPr>
            <w:tcW w:w="4508" w:type="dxa"/>
          </w:tcPr>
          <w:p w14:paraId="61FBFBE0" w14:textId="793A3BE1" w:rsidR="00DA0B2B" w:rsidRDefault="00DA0B2B" w:rsidP="00DA0B2B">
            <w:r>
              <w:t>Passport expire date cross check</w:t>
            </w:r>
          </w:p>
        </w:tc>
        <w:tc>
          <w:tcPr>
            <w:tcW w:w="4508" w:type="dxa"/>
          </w:tcPr>
          <w:p w14:paraId="1AFABC29" w14:textId="2352CB16" w:rsidR="00DA0B2B" w:rsidRDefault="00DA0B2B" w:rsidP="00DA0B2B">
            <w:r>
              <w:t>Pass or Fail</w:t>
            </w:r>
          </w:p>
        </w:tc>
      </w:tr>
      <w:tr w:rsidR="00DA0B2B" w14:paraId="0898A182" w14:textId="77777777" w:rsidTr="00DA0B2B">
        <w:tc>
          <w:tcPr>
            <w:tcW w:w="4508" w:type="dxa"/>
          </w:tcPr>
          <w:p w14:paraId="0D53402E" w14:textId="19CC3738" w:rsidR="00DA0B2B" w:rsidRDefault="00DA0B2B" w:rsidP="00DA0B2B">
            <w:r>
              <w:t>Nationality code cross check</w:t>
            </w:r>
          </w:p>
        </w:tc>
        <w:tc>
          <w:tcPr>
            <w:tcW w:w="4508" w:type="dxa"/>
          </w:tcPr>
          <w:p w14:paraId="4DD1E706" w14:textId="1527BE5C" w:rsidR="00DA0B2B" w:rsidRDefault="00DA0B2B" w:rsidP="00DA0B2B">
            <w:r>
              <w:t>Pass or Fail</w:t>
            </w:r>
          </w:p>
        </w:tc>
      </w:tr>
      <w:tr w:rsidR="00DA0B2B" w14:paraId="17AFE851" w14:textId="77777777" w:rsidTr="00DA0B2B">
        <w:tc>
          <w:tcPr>
            <w:tcW w:w="4508" w:type="dxa"/>
          </w:tcPr>
          <w:p w14:paraId="4D914B48" w14:textId="34E2CA19" w:rsidR="00DA0B2B" w:rsidRDefault="00DA0B2B" w:rsidP="00DA0B2B">
            <w:r>
              <w:t>Passport number cross check</w:t>
            </w:r>
          </w:p>
        </w:tc>
        <w:tc>
          <w:tcPr>
            <w:tcW w:w="4508" w:type="dxa"/>
          </w:tcPr>
          <w:p w14:paraId="5A01F20E" w14:textId="16F34305" w:rsidR="00DA0B2B" w:rsidRDefault="00DA0B2B" w:rsidP="00DA0B2B">
            <w:r>
              <w:t>Pass or Fail</w:t>
            </w:r>
          </w:p>
        </w:tc>
      </w:tr>
    </w:tbl>
    <w:p w14:paraId="13027583" w14:textId="77777777" w:rsidR="00DA0B2B" w:rsidRDefault="00DA0B2B" w:rsidP="005A13A9">
      <w:pPr>
        <w:rPr>
          <w:b/>
          <w:u w:val="single"/>
        </w:rPr>
      </w:pPr>
    </w:p>
    <w:p w14:paraId="18221392" w14:textId="7B7001D0" w:rsidR="006C6A31" w:rsidRPr="00374A4A" w:rsidRDefault="006C6A31" w:rsidP="005A13A9">
      <w:pPr>
        <w:rPr>
          <w:b/>
          <w:u w:val="single"/>
        </w:rPr>
      </w:pPr>
      <w:bookmarkStart w:id="15" w:name="Checkdigit"/>
      <w:r w:rsidRPr="00374A4A">
        <w:rPr>
          <w:b/>
          <w:u w:val="single"/>
        </w:rPr>
        <w:t>Check digit</w:t>
      </w:r>
    </w:p>
    <w:bookmarkEnd w:id="15"/>
    <w:p w14:paraId="1DD2D42A" w14:textId="78819DE5" w:rsidR="006C6A31" w:rsidRDefault="006C6A31" w:rsidP="006C6A31">
      <w:r>
        <w:t xml:space="preserve">First, break the input into individual </w:t>
      </w:r>
      <w:r w:rsidR="003107D8">
        <w:t>characters</w:t>
      </w:r>
      <w:r>
        <w:t xml:space="preserve"> and numbers.</w:t>
      </w:r>
    </w:p>
    <w:p w14:paraId="03EBC8A4" w14:textId="03BBB5DD" w:rsidR="006C6A31" w:rsidRDefault="006C6A31" w:rsidP="006C6A31">
      <w:r>
        <w:t xml:space="preserve">Next, convert non-digits into numbers. A through Z </w:t>
      </w:r>
      <w:proofErr w:type="gramStart"/>
      <w:r>
        <w:t>are encoded</w:t>
      </w:r>
      <w:proofErr w:type="gramEnd"/>
      <w:r>
        <w:t xml:space="preserve"> to 10 through 25. The filler character &lt; is encoded as </w:t>
      </w:r>
      <w:r w:rsidR="003107D8">
        <w:t>zero</w:t>
      </w:r>
      <w:r>
        <w:t>.</w:t>
      </w:r>
    </w:p>
    <w:p w14:paraId="276D1636" w14:textId="77777777" w:rsidR="00374A4A" w:rsidRDefault="006C6A31" w:rsidP="006C6A31">
      <w:r>
        <w:t>&lt;</w:t>
      </w:r>
      <w:r>
        <w:tab/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  <w:t>K</w:t>
      </w:r>
      <w:r>
        <w:tab/>
        <w:t>L</w:t>
      </w:r>
    </w:p>
    <w:p w14:paraId="47A8871B" w14:textId="77777777" w:rsidR="00374A4A" w:rsidRDefault="00374A4A" w:rsidP="006C6A31">
      <w:r>
        <w:t>0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  <w:r>
        <w:tab/>
        <w:t>15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  <w:r>
        <w:br/>
      </w:r>
    </w:p>
    <w:p w14:paraId="42DCD506" w14:textId="6D5CD42A" w:rsidR="00374A4A" w:rsidRDefault="006C6A31" w:rsidP="006C6A31">
      <w:r>
        <w:t>M</w:t>
      </w:r>
      <w:r>
        <w:tab/>
        <w:t>N</w:t>
      </w:r>
      <w:r>
        <w:tab/>
        <w:t>O</w:t>
      </w:r>
      <w:r>
        <w:tab/>
        <w:t>P</w:t>
      </w:r>
      <w:r>
        <w:tab/>
        <w:t>Q</w:t>
      </w:r>
      <w:r>
        <w:tab/>
        <w:t>R</w:t>
      </w:r>
      <w:r>
        <w:tab/>
        <w:t>S</w:t>
      </w:r>
      <w:r>
        <w:tab/>
        <w:t>T</w:t>
      </w:r>
      <w:r>
        <w:tab/>
        <w:t>U</w:t>
      </w:r>
      <w:r>
        <w:tab/>
        <w:t>V</w:t>
      </w:r>
      <w:r>
        <w:tab/>
        <w:t>W</w:t>
      </w:r>
      <w:r>
        <w:tab/>
        <w:t>X</w:t>
      </w:r>
      <w:r>
        <w:tab/>
        <w:t>Y</w:t>
      </w:r>
      <w:r w:rsidR="00374A4A">
        <w:br/>
      </w:r>
      <w:r w:rsidR="00374A4A">
        <w:br/>
      </w:r>
      <w:r>
        <w:t>22</w:t>
      </w:r>
      <w:r>
        <w:tab/>
        <w:t>23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  <w:r>
        <w:tab/>
        <w:t>29</w:t>
      </w:r>
      <w:r>
        <w:tab/>
        <w:t>30</w:t>
      </w:r>
      <w:r>
        <w:tab/>
        <w:t>31</w:t>
      </w:r>
      <w:r>
        <w:tab/>
        <w:t>32</w:t>
      </w:r>
      <w:r>
        <w:tab/>
        <w:t>33</w:t>
      </w:r>
      <w:r>
        <w:tab/>
        <w:t>34</w:t>
      </w:r>
    </w:p>
    <w:p w14:paraId="1D442F9E" w14:textId="77777777" w:rsidR="00374A4A" w:rsidRDefault="00374A4A" w:rsidP="006C6A31"/>
    <w:p w14:paraId="29B3AF67" w14:textId="77777777" w:rsidR="00374A4A" w:rsidRDefault="00374A4A" w:rsidP="006C6A31">
      <w:r>
        <w:t>Z</w:t>
      </w:r>
      <w:r w:rsidR="006C6A31">
        <w:tab/>
      </w:r>
    </w:p>
    <w:p w14:paraId="36A6173C" w14:textId="6F97B2CF" w:rsidR="006C6A31" w:rsidRDefault="006C6A31" w:rsidP="006C6A31">
      <w:r>
        <w:t>35</w:t>
      </w:r>
    </w:p>
    <w:p w14:paraId="60B4C522" w14:textId="72E6EF1F" w:rsidR="006C6A31" w:rsidRDefault="006C6A31" w:rsidP="006C6A31">
      <w:r>
        <w:t xml:space="preserve">Now, multiply each number by the corresponding weighting. The first digit is </w:t>
      </w:r>
      <w:r w:rsidR="003107D8">
        <w:t>multiples</w:t>
      </w:r>
      <w:r>
        <w:t xml:space="preserve"> by </w:t>
      </w:r>
      <w:proofErr w:type="gramStart"/>
      <w:r>
        <w:t>7</w:t>
      </w:r>
      <w:proofErr w:type="gramEnd"/>
      <w:r>
        <w:t>, the next by 3, and the next by 1. The pattern then repeats (</w:t>
      </w:r>
      <w:proofErr w:type="gramStart"/>
      <w:r>
        <w:t>7</w:t>
      </w:r>
      <w:proofErr w:type="gramEnd"/>
      <w:r>
        <w:t xml:space="preserve">, 3, 1, 7, 3, 1, 7, 3, 1, </w:t>
      </w:r>
      <w:r w:rsidR="003107D8">
        <w:t>etc.</w:t>
      </w:r>
      <w:r>
        <w:t>).</w:t>
      </w:r>
    </w:p>
    <w:p w14:paraId="11FBA4B0" w14:textId="24B357D8" w:rsidR="006C6A31" w:rsidRDefault="006C6A31" w:rsidP="006C6A31">
      <w:r>
        <w:t xml:space="preserve">Add up the results, </w:t>
      </w:r>
      <w:r w:rsidR="003107D8">
        <w:t>and then</w:t>
      </w:r>
      <w:r>
        <w:t xml:space="preserve"> divide by 10. The remainder is the check digit.</w:t>
      </w:r>
    </w:p>
    <w:p w14:paraId="07ABA07A" w14:textId="77777777" w:rsidR="006C6A31" w:rsidRDefault="006C6A31" w:rsidP="006C6A31">
      <w:r>
        <w:t>As a special case, if the personal number on the second line is not used (and thus entirely filled with the filler character &lt;), the check digit for that section can be replaced with the filler character &lt;.</w:t>
      </w:r>
    </w:p>
    <w:p w14:paraId="29EB2EA5" w14:textId="77777777" w:rsidR="006C6A31" w:rsidRDefault="006C6A31" w:rsidP="006C6A31">
      <w:r>
        <w:t>An example for the input AB2134:</w:t>
      </w:r>
    </w:p>
    <w:p w14:paraId="65AB2D12" w14:textId="3F36739A" w:rsidR="006C6A31" w:rsidRDefault="006C6A31" w:rsidP="006C6A31">
      <w:r w:rsidRPr="006C6A31">
        <w:rPr>
          <w:b/>
        </w:rPr>
        <w:t>Input</w:t>
      </w:r>
      <w:r w:rsidRPr="006C6A31">
        <w:rPr>
          <w:b/>
        </w:rPr>
        <w:tab/>
        <w:t>:</w:t>
      </w:r>
      <w:r>
        <w:tab/>
        <w:t xml:space="preserve">A </w:t>
      </w:r>
      <w:r>
        <w:tab/>
        <w:t>B</w:t>
      </w:r>
      <w:r>
        <w:tab/>
        <w:t>2</w:t>
      </w:r>
      <w:r>
        <w:tab/>
        <w:t>1</w:t>
      </w:r>
      <w:r>
        <w:tab/>
        <w:t>3</w:t>
      </w:r>
      <w:r>
        <w:tab/>
        <w:t>4</w:t>
      </w:r>
      <w:r>
        <w:tab/>
        <w:t>&lt;</w:t>
      </w:r>
      <w:r>
        <w:tab/>
        <w:t>&lt;</w:t>
      </w:r>
      <w:r>
        <w:tab/>
        <w:t>&lt;</w:t>
      </w:r>
      <w:r>
        <w:tab/>
      </w:r>
      <w:r>
        <w:tab/>
      </w:r>
    </w:p>
    <w:p w14:paraId="72ED000D" w14:textId="64ED0774" w:rsidR="006C6A31" w:rsidRDefault="006C6A31" w:rsidP="006C6A31">
      <w:r w:rsidRPr="006C6A31">
        <w:rPr>
          <w:b/>
        </w:rPr>
        <w:t>Value</w:t>
      </w:r>
      <w:r w:rsidRPr="006C6A31">
        <w:rPr>
          <w:b/>
        </w:rPr>
        <w:tab/>
        <w:t>:</w:t>
      </w:r>
      <w:r>
        <w:tab/>
        <w:t>10</w:t>
      </w:r>
      <w:r>
        <w:tab/>
        <w:t>11</w:t>
      </w:r>
      <w:r>
        <w:tab/>
        <w:t>2</w:t>
      </w:r>
      <w:r>
        <w:tab/>
        <w:t>1</w:t>
      </w:r>
      <w:r>
        <w:tab/>
        <w:t>3</w:t>
      </w:r>
      <w:r>
        <w:tab/>
        <w:t xml:space="preserve"> 4</w:t>
      </w:r>
      <w:r>
        <w:tab/>
        <w:t>0</w:t>
      </w:r>
      <w:r>
        <w:tab/>
        <w:t>0</w:t>
      </w:r>
      <w:r>
        <w:tab/>
        <w:t>0</w:t>
      </w:r>
      <w:r>
        <w:tab/>
      </w:r>
      <w:r>
        <w:tab/>
      </w:r>
    </w:p>
    <w:p w14:paraId="0927DDE0" w14:textId="504DF531" w:rsidR="006C6A31" w:rsidRDefault="006C6A31" w:rsidP="006C6A31">
      <w:r w:rsidRPr="006C6A31">
        <w:rPr>
          <w:b/>
        </w:rPr>
        <w:lastRenderedPageBreak/>
        <w:t>Weight:</w:t>
      </w:r>
      <w:r w:rsidRPr="006C6A31">
        <w:rPr>
          <w:b/>
        </w:rPr>
        <w:tab/>
      </w:r>
      <w:r>
        <w:t>7</w:t>
      </w:r>
      <w:r>
        <w:tab/>
        <w:t xml:space="preserve"> 3 </w:t>
      </w:r>
      <w:r>
        <w:tab/>
        <w:t>1</w:t>
      </w:r>
      <w:r>
        <w:tab/>
        <w:t>7</w:t>
      </w:r>
      <w:r>
        <w:tab/>
        <w:t>3</w:t>
      </w:r>
      <w:r>
        <w:tab/>
        <w:t xml:space="preserve"> 1</w:t>
      </w:r>
      <w:r>
        <w:tab/>
        <w:t xml:space="preserve"> 7</w:t>
      </w:r>
      <w:r>
        <w:tab/>
        <w:t>3</w:t>
      </w:r>
      <w:r>
        <w:tab/>
        <w:t>1</w:t>
      </w:r>
      <w:r>
        <w:tab/>
      </w:r>
      <w:r>
        <w:tab/>
      </w:r>
    </w:p>
    <w:p w14:paraId="59C43F27" w14:textId="14AA3344" w:rsidR="006C6A31" w:rsidRDefault="006C6A31" w:rsidP="006C6A31">
      <w:r>
        <w:t>_____________________________________________________________________</w:t>
      </w:r>
    </w:p>
    <w:p w14:paraId="59778442" w14:textId="1198153A" w:rsidR="006C6A31" w:rsidRDefault="006C6A31" w:rsidP="006C6A31">
      <w:r w:rsidRPr="006C6A31">
        <w:rPr>
          <w:b/>
        </w:rPr>
        <w:t>Products:</w:t>
      </w:r>
      <w:r>
        <w:tab/>
        <w:t>70</w:t>
      </w:r>
      <w:r>
        <w:tab/>
        <w:t>33</w:t>
      </w:r>
      <w:r>
        <w:tab/>
        <w:t>2</w:t>
      </w:r>
      <w:r>
        <w:tab/>
        <w:t>7</w:t>
      </w:r>
      <w:r>
        <w:tab/>
        <w:t xml:space="preserve"> 9</w:t>
      </w:r>
      <w:r>
        <w:tab/>
        <w:t>4</w:t>
      </w:r>
      <w:r>
        <w:tab/>
        <w:t>0</w:t>
      </w:r>
      <w:r>
        <w:tab/>
        <w:t xml:space="preserve"> 0</w:t>
      </w:r>
      <w:r>
        <w:tab/>
        <w:t>0</w:t>
      </w:r>
      <w:r>
        <w:tab/>
      </w:r>
      <w:r>
        <w:tab/>
      </w:r>
    </w:p>
    <w:p w14:paraId="4EA303EF" w14:textId="77777777" w:rsidR="006C6A31" w:rsidRDefault="006C6A31" w:rsidP="006C6A31">
      <w:r w:rsidRPr="006C6A31">
        <w:rPr>
          <w:b/>
        </w:rPr>
        <w:t>Sum:</w:t>
      </w:r>
      <w:r>
        <w:tab/>
      </w:r>
      <w:r>
        <w:tab/>
        <w:t>70   +</w:t>
      </w:r>
      <w:r>
        <w:tab/>
        <w:t>33   +</w:t>
      </w:r>
      <w:r>
        <w:tab/>
        <w:t>2   +</w:t>
      </w:r>
      <w:r>
        <w:tab/>
        <w:t>7    +</w:t>
      </w:r>
      <w:r>
        <w:tab/>
        <w:t xml:space="preserve"> 9   +</w:t>
      </w:r>
      <w:r>
        <w:tab/>
        <w:t>4    +</w:t>
      </w:r>
      <w:r>
        <w:tab/>
        <w:t>0    +</w:t>
      </w:r>
      <w:r>
        <w:tab/>
        <w:t xml:space="preserve"> 0    +</w:t>
      </w:r>
      <w:r>
        <w:tab/>
        <w:t>0</w:t>
      </w:r>
      <w:r>
        <w:tab/>
      </w:r>
    </w:p>
    <w:p w14:paraId="5919C66B" w14:textId="0BFEE902" w:rsidR="006C6A31" w:rsidRDefault="006C6A31" w:rsidP="006C6A31">
      <w:pPr>
        <w:ind w:left="720" w:firstLine="720"/>
      </w:pPr>
      <w:r>
        <w:t>= 125</w:t>
      </w:r>
    </w:p>
    <w:p w14:paraId="7F07682C" w14:textId="6FC5B611" w:rsidR="0099792F" w:rsidRDefault="006C6A31" w:rsidP="006C6A31">
      <w:r>
        <w:t>Division: 125 ÷ 10 = 12, remainder 5</w:t>
      </w:r>
    </w:p>
    <w:p w14:paraId="2EEF9EF4" w14:textId="1004219A" w:rsidR="0099792F" w:rsidRDefault="0099792F" w:rsidP="006C6A31">
      <w:pPr>
        <w:rPr>
          <w:b/>
          <w:u w:val="single"/>
        </w:rPr>
      </w:pPr>
      <w:bookmarkStart w:id="16" w:name="Country"/>
      <w:r w:rsidRPr="0099792F">
        <w:rPr>
          <w:b/>
          <w:u w:val="single"/>
        </w:rPr>
        <w:t>Country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4880"/>
        <w:gridCol w:w="1360"/>
      </w:tblGrid>
      <w:tr w:rsidR="0099792F" w:rsidRPr="0099792F" w14:paraId="5068499C" w14:textId="77777777" w:rsidTr="0099792F">
        <w:trPr>
          <w:trHeight w:val="28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bookmarkEnd w:id="16"/>
          <w:p w14:paraId="132F3518" w14:textId="77777777" w:rsidR="0099792F" w:rsidRPr="0099792F" w:rsidRDefault="0099792F" w:rsidP="00997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b/>
                <w:bCs/>
                <w:color w:val="FFFFFF"/>
                <w:lang w:val="en-MY" w:eastAsia="zh-CN"/>
              </w:rPr>
              <w:t>Countr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148CBF" w14:textId="77777777" w:rsidR="0099792F" w:rsidRPr="0099792F" w:rsidRDefault="0099792F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b/>
                <w:bCs/>
                <w:color w:val="FFFFFF"/>
                <w:lang w:val="en-MY" w:eastAsia="zh-CN"/>
              </w:rPr>
              <w:t>Code</w:t>
            </w:r>
          </w:p>
        </w:tc>
      </w:tr>
      <w:tr w:rsidR="0099792F" w:rsidRPr="0099792F" w14:paraId="7803326E" w14:textId="77777777" w:rsidTr="0099792F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90D" w14:textId="77777777" w:rsidR="0099792F" w:rsidRPr="0099792F" w:rsidRDefault="0099792F" w:rsidP="0099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Austral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DBC" w14:textId="77777777" w:rsidR="0099792F" w:rsidRPr="0099792F" w:rsidRDefault="0099792F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AUS</w:t>
            </w:r>
          </w:p>
        </w:tc>
      </w:tr>
      <w:tr w:rsidR="0099792F" w:rsidRPr="0099792F" w14:paraId="4B7A3B35" w14:textId="77777777" w:rsidTr="0099792F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9AA" w14:textId="77777777" w:rsidR="0099792F" w:rsidRPr="0099792F" w:rsidRDefault="0099792F" w:rsidP="0099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Ch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3C4" w14:textId="77777777" w:rsidR="0099792F" w:rsidRPr="0099792F" w:rsidRDefault="0099792F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CHN</w:t>
            </w:r>
          </w:p>
        </w:tc>
      </w:tr>
      <w:tr w:rsidR="0099792F" w:rsidRPr="0099792F" w14:paraId="4B338310" w14:textId="77777777" w:rsidTr="0099792F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DC8" w14:textId="77777777" w:rsidR="0099792F" w:rsidRPr="0099792F" w:rsidRDefault="0099792F" w:rsidP="0099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Indones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EC49" w14:textId="77777777" w:rsidR="0099792F" w:rsidRPr="0099792F" w:rsidRDefault="0099792F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IDN</w:t>
            </w:r>
          </w:p>
        </w:tc>
      </w:tr>
      <w:tr w:rsidR="0099792F" w:rsidRPr="0099792F" w14:paraId="364971AA" w14:textId="77777777" w:rsidTr="0099792F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5F2D" w14:textId="77777777" w:rsidR="0099792F" w:rsidRPr="0099792F" w:rsidRDefault="0099792F" w:rsidP="0099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Malays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08E8" w14:textId="77777777" w:rsidR="0099792F" w:rsidRPr="0099792F" w:rsidRDefault="0099792F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MYS</w:t>
            </w:r>
          </w:p>
        </w:tc>
      </w:tr>
      <w:tr w:rsidR="0099792F" w:rsidRPr="0099792F" w14:paraId="1E901269" w14:textId="77777777" w:rsidTr="0099792F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026" w14:textId="7B4D2B31" w:rsidR="0099792F" w:rsidRPr="0099792F" w:rsidRDefault="0099792F" w:rsidP="005B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bookmarkStart w:id="17" w:name="_GoBack"/>
            <w:bookmarkEnd w:id="17"/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United Kingdom of Great Brita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DDB" w14:textId="257E59F1" w:rsidR="0099792F" w:rsidRPr="0099792F" w:rsidRDefault="005B032A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val="en-MY" w:eastAsia="zh-CN"/>
              </w:rPr>
              <w:t>GBR</w:t>
            </w:r>
            <w:r w:rsidR="0099792F"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 </w:t>
            </w:r>
          </w:p>
        </w:tc>
      </w:tr>
      <w:tr w:rsidR="0099792F" w:rsidRPr="0099792F" w14:paraId="6B2C8198" w14:textId="77777777" w:rsidTr="0099792F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FAC0" w14:textId="77777777" w:rsidR="0099792F" w:rsidRPr="0099792F" w:rsidRDefault="0099792F" w:rsidP="0099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United States of Amer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7064" w14:textId="77777777" w:rsidR="0099792F" w:rsidRPr="0099792F" w:rsidRDefault="0099792F" w:rsidP="00997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MY" w:eastAsia="zh-CN"/>
              </w:rPr>
            </w:pPr>
            <w:r w:rsidRPr="0099792F">
              <w:rPr>
                <w:rFonts w:ascii="Calibri" w:eastAsia="Times New Roman" w:hAnsi="Calibri" w:cs="Calibri"/>
                <w:color w:val="000000"/>
                <w:lang w:val="en-MY" w:eastAsia="zh-CN"/>
              </w:rPr>
              <w:t>USA</w:t>
            </w:r>
          </w:p>
        </w:tc>
      </w:tr>
    </w:tbl>
    <w:p w14:paraId="7B7F9178" w14:textId="77777777" w:rsidR="000C6AF4" w:rsidRDefault="000C6AF4" w:rsidP="006C6A31"/>
    <w:p w14:paraId="359187CD" w14:textId="67FCB010" w:rsidR="00AA59BB" w:rsidRPr="000C6AF4" w:rsidRDefault="00AA59BB" w:rsidP="006C6A31">
      <w:pPr>
        <w:rPr>
          <w:b/>
          <w:sz w:val="28"/>
        </w:rPr>
      </w:pPr>
      <w:r w:rsidRPr="000C6AF4">
        <w:rPr>
          <w:b/>
          <w:sz w:val="28"/>
        </w:rPr>
        <w:t>Requirements:</w:t>
      </w:r>
    </w:p>
    <w:p w14:paraId="6370D64C" w14:textId="1D5707D1" w:rsidR="00AA59BB" w:rsidRDefault="00AE24EA" w:rsidP="00F07C2B">
      <w:pPr>
        <w:pStyle w:val="ListParagraph"/>
        <w:numPr>
          <w:ilvl w:val="0"/>
          <w:numId w:val="2"/>
        </w:numPr>
      </w:pPr>
      <w:r>
        <w:t xml:space="preserve">Please </w:t>
      </w:r>
      <w:r w:rsidR="00AA59BB">
        <w:t>follow secure coding practices e.g. input validation and output encoding</w:t>
      </w:r>
      <w:r w:rsidR="002E457B">
        <w:t>.</w:t>
      </w:r>
    </w:p>
    <w:p w14:paraId="7ADA0868" w14:textId="06FE1E15" w:rsidR="00AA59BB" w:rsidRDefault="00AA59BB" w:rsidP="005A13A9">
      <w:pPr>
        <w:pStyle w:val="ListParagraph"/>
        <w:numPr>
          <w:ilvl w:val="0"/>
          <w:numId w:val="2"/>
        </w:numPr>
      </w:pPr>
      <w:r>
        <w:t>Include proper exception handling</w:t>
      </w:r>
      <w:r w:rsidR="002E457B">
        <w:t>.</w:t>
      </w:r>
    </w:p>
    <w:p w14:paraId="14878D1D" w14:textId="5508EC13" w:rsidR="008F445F" w:rsidRDefault="008F445F" w:rsidP="008F445F">
      <w:pPr>
        <w:pStyle w:val="ListParagraph"/>
        <w:numPr>
          <w:ilvl w:val="0"/>
          <w:numId w:val="2"/>
        </w:numPr>
      </w:pPr>
      <w:r>
        <w:t xml:space="preserve">Initial implemented: </w:t>
      </w:r>
    </w:p>
    <w:p w14:paraId="5B8201CA" w14:textId="369E9883" w:rsidR="008F445F" w:rsidRDefault="008F445F" w:rsidP="008F445F">
      <w:pPr>
        <w:pStyle w:val="ListParagraph"/>
      </w:pPr>
      <w:r>
        <w:t>Only one input – passport no without validation.</w:t>
      </w:r>
    </w:p>
    <w:p w14:paraId="7D4DA0EB" w14:textId="4E6FDC62" w:rsidR="008F445F" w:rsidRDefault="008F445F" w:rsidP="008F445F">
      <w:pPr>
        <w:pStyle w:val="ListParagraph"/>
      </w:pPr>
      <w:r>
        <w:rPr>
          <w:noProof/>
          <w:lang w:val="en-MY" w:eastAsia="zh-CN"/>
        </w:rPr>
        <w:drawing>
          <wp:inline distT="0" distB="0" distL="0" distR="0" wp14:anchorId="2C045A9A" wp14:editId="6DE7F77A">
            <wp:extent cx="3352800" cy="1333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65" cy="13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30F6" w14:textId="1B3A9B04" w:rsidR="008F445F" w:rsidRPr="008F445F" w:rsidRDefault="008F445F" w:rsidP="008F445F">
      <w:pPr>
        <w:pStyle w:val="ListParagraph"/>
      </w:pPr>
    </w:p>
    <w:p w14:paraId="07EDB30B" w14:textId="34947ECF" w:rsidR="008F445F" w:rsidRDefault="008F445F" w:rsidP="008F445F">
      <w:pPr>
        <w:pStyle w:val="ListParagraph"/>
      </w:pPr>
      <w:r>
        <w:t>No validation logic in place and any number will return pass result.</w:t>
      </w:r>
    </w:p>
    <w:p w14:paraId="3FD1A603" w14:textId="34947ECF" w:rsidR="008F445F" w:rsidRDefault="008F445F" w:rsidP="008F445F">
      <w:pPr>
        <w:pStyle w:val="ListParagraph"/>
      </w:pPr>
      <w:r>
        <w:rPr>
          <w:noProof/>
          <w:lang w:val="en-MY" w:eastAsia="zh-CN"/>
        </w:rPr>
        <w:drawing>
          <wp:inline distT="0" distB="0" distL="0" distR="0" wp14:anchorId="22DF13A4" wp14:editId="5E968632">
            <wp:extent cx="3633216" cy="9448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24" cy="9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C6AC" w14:textId="77777777" w:rsidR="002E457B" w:rsidRDefault="002E457B" w:rsidP="005A13A9">
      <w:pPr>
        <w:pStyle w:val="ListParagraph"/>
        <w:numPr>
          <w:ilvl w:val="0"/>
          <w:numId w:val="2"/>
        </w:numPr>
      </w:pPr>
      <w:r>
        <w:t xml:space="preserve">Final implementation should be similar to: - </w:t>
      </w:r>
    </w:p>
    <w:p w14:paraId="58E86971" w14:textId="0A475680" w:rsidR="00C70E0F" w:rsidRDefault="00857EA4" w:rsidP="005A13A9">
      <w:r>
        <w:rPr>
          <w:noProof/>
          <w:lang w:val="en-MY" w:eastAsia="zh-CN"/>
        </w:rPr>
        <w:lastRenderedPageBreak/>
        <w:drawing>
          <wp:inline distT="0" distB="0" distL="0" distR="0" wp14:anchorId="48082D57" wp14:editId="50D4AEEB">
            <wp:extent cx="3692306" cy="4137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11" cy="41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9E7" w14:textId="22BAF9D6" w:rsidR="008F445F" w:rsidRDefault="008F445F" w:rsidP="005A13A9"/>
    <w:p w14:paraId="1DA43F00" w14:textId="358CCDC7" w:rsidR="005A13A9" w:rsidRDefault="00242F09" w:rsidP="005A13A9">
      <w:r>
        <w:rPr>
          <w:noProof/>
          <w:lang w:val="en-MY" w:eastAsia="zh-CN"/>
        </w:rPr>
        <w:drawing>
          <wp:inline distT="0" distB="0" distL="0" distR="0" wp14:anchorId="11B8767A" wp14:editId="5E6DF1A5">
            <wp:extent cx="3406140" cy="2525242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43" cy="25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lliam Wong" w:date="2018-12-24T15:48:00Z" w:initials="WW">
    <w:p w14:paraId="29C16990" w14:textId="41BE5377" w:rsidR="008F445F" w:rsidRDefault="008F445F">
      <w:pPr>
        <w:pStyle w:val="CommentText"/>
      </w:pPr>
      <w:r>
        <w:rPr>
          <w:rStyle w:val="CommentReference"/>
        </w:rPr>
        <w:annotationRef/>
      </w:r>
      <w:r>
        <w:t>Passport number</w:t>
      </w:r>
    </w:p>
  </w:comment>
  <w:comment w:id="1" w:author="William Wong" w:date="2018-12-24T15:46:00Z" w:initials="WW">
    <w:p w14:paraId="77CBCCFE" w14:textId="2E3B57E8" w:rsidR="008F445F" w:rsidRDefault="008F445F">
      <w:pPr>
        <w:pStyle w:val="CommentText"/>
      </w:pPr>
      <w:r>
        <w:rPr>
          <w:rStyle w:val="CommentReference"/>
        </w:rPr>
        <w:annotationRef/>
      </w:r>
      <w:r>
        <w:t>Check digit 1</w:t>
      </w:r>
    </w:p>
  </w:comment>
  <w:comment w:id="2" w:author="William Wong" w:date="2018-12-24T15:44:00Z" w:initials="WW">
    <w:p w14:paraId="4B5C33E2" w14:textId="28267E5D" w:rsidR="008F445F" w:rsidRDefault="008F445F">
      <w:pPr>
        <w:pStyle w:val="CommentText"/>
      </w:pPr>
      <w:r>
        <w:rPr>
          <w:rStyle w:val="CommentReference"/>
        </w:rPr>
        <w:annotationRef/>
      </w:r>
      <w:r>
        <w:t>Country code</w:t>
      </w:r>
    </w:p>
  </w:comment>
  <w:comment w:id="3" w:author="William Wong" w:date="2018-12-24T15:45:00Z" w:initials="WW">
    <w:p w14:paraId="5333D801" w14:textId="4FE9EF2F" w:rsidR="008F445F" w:rsidRDefault="008F445F">
      <w:pPr>
        <w:pStyle w:val="CommentText"/>
      </w:pPr>
      <w:r>
        <w:rPr>
          <w:rStyle w:val="CommentReference"/>
        </w:rPr>
        <w:annotationRef/>
      </w:r>
      <w:r>
        <w:t>Birthdate</w:t>
      </w:r>
    </w:p>
  </w:comment>
  <w:comment w:id="4" w:author="William Wong" w:date="2018-12-24T15:46:00Z" w:initials="WW">
    <w:p w14:paraId="7EF2A309" w14:textId="2BA414F6" w:rsidR="008F445F" w:rsidRDefault="008F445F">
      <w:pPr>
        <w:pStyle w:val="CommentText"/>
      </w:pPr>
      <w:r>
        <w:rPr>
          <w:rStyle w:val="CommentReference"/>
        </w:rPr>
        <w:annotationRef/>
      </w:r>
      <w:r>
        <w:t>Check digit 2</w:t>
      </w:r>
    </w:p>
  </w:comment>
  <w:comment w:id="5" w:author="William Wong" w:date="2018-12-24T15:44:00Z" w:initials="WW">
    <w:p w14:paraId="7C97DC95" w14:textId="6B5F8AC9" w:rsidR="008F445F" w:rsidRDefault="008F445F">
      <w:pPr>
        <w:pStyle w:val="CommentText"/>
      </w:pPr>
      <w:r>
        <w:rPr>
          <w:rStyle w:val="CommentReference"/>
        </w:rPr>
        <w:annotationRef/>
      </w:r>
      <w:r>
        <w:t>Gender</w:t>
      </w:r>
    </w:p>
  </w:comment>
  <w:comment w:id="6" w:author="William Wong" w:date="2018-12-24T15:45:00Z" w:initials="WW">
    <w:p w14:paraId="5C89BA16" w14:textId="3C572FA6" w:rsidR="008F445F" w:rsidRDefault="008F445F">
      <w:pPr>
        <w:pStyle w:val="CommentText"/>
      </w:pPr>
      <w:r>
        <w:rPr>
          <w:rStyle w:val="CommentReference"/>
        </w:rPr>
        <w:annotationRef/>
      </w:r>
      <w:r>
        <w:t>Expire date</w:t>
      </w:r>
    </w:p>
  </w:comment>
  <w:comment w:id="7" w:author="William Wong" w:date="2018-12-24T15:46:00Z" w:initials="WW">
    <w:p w14:paraId="35A82544" w14:textId="48D92316" w:rsidR="008F445F" w:rsidRDefault="008F445F">
      <w:pPr>
        <w:pStyle w:val="CommentText"/>
      </w:pPr>
      <w:r>
        <w:rPr>
          <w:rStyle w:val="CommentReference"/>
        </w:rPr>
        <w:annotationRef/>
      </w:r>
      <w:r>
        <w:t>Check digit 3</w:t>
      </w:r>
    </w:p>
  </w:comment>
  <w:comment w:id="8" w:author="William Wong" w:date="2018-12-24T15:45:00Z" w:initials="WW">
    <w:p w14:paraId="0219590A" w14:textId="6769033F" w:rsidR="008F445F" w:rsidRDefault="008F445F">
      <w:pPr>
        <w:pStyle w:val="CommentText"/>
      </w:pPr>
      <w:r>
        <w:rPr>
          <w:rStyle w:val="CommentReference"/>
        </w:rPr>
        <w:annotationRef/>
      </w:r>
      <w:r>
        <w:t>Personal number</w:t>
      </w:r>
    </w:p>
  </w:comment>
  <w:comment w:id="9" w:author="William Wong" w:date="2018-12-24T15:47:00Z" w:initials="WW">
    <w:p w14:paraId="4D23E154" w14:textId="6A03D5DE" w:rsidR="008F445F" w:rsidRDefault="008F445F">
      <w:pPr>
        <w:pStyle w:val="CommentText"/>
      </w:pPr>
      <w:r>
        <w:rPr>
          <w:rStyle w:val="CommentReference"/>
        </w:rPr>
        <w:annotationRef/>
      </w:r>
      <w:r>
        <w:t>Check digit 4</w:t>
      </w:r>
    </w:p>
  </w:comment>
  <w:comment w:id="10" w:author="William Wong" w:date="2018-12-24T15:47:00Z" w:initials="WW">
    <w:p w14:paraId="3030936B" w14:textId="2A98249D" w:rsidR="008F445F" w:rsidRDefault="008F445F">
      <w:pPr>
        <w:pStyle w:val="CommentText"/>
      </w:pPr>
      <w:r>
        <w:rPr>
          <w:rStyle w:val="CommentReference"/>
        </w:rPr>
        <w:annotationRef/>
      </w:r>
      <w:r>
        <w:t>Final check digit</w:t>
      </w:r>
    </w:p>
  </w:comment>
  <w:comment w:id="11" w:author="William Wong" w:date="2019-01-17T10:10:00Z" w:initials="WW">
    <w:p w14:paraId="24F7CB30" w14:textId="611AA026" w:rsidR="000310EF" w:rsidRDefault="000310EF">
      <w:pPr>
        <w:pStyle w:val="CommentText"/>
      </w:pPr>
      <w:r>
        <w:rPr>
          <w:rStyle w:val="CommentReference"/>
        </w:rPr>
        <w:annotationRef/>
      </w:r>
      <w:r>
        <w:t>Check digit for passport</w:t>
      </w:r>
    </w:p>
  </w:comment>
  <w:comment w:id="12" w:author="William Wong" w:date="2019-01-17T10:11:00Z" w:initials="WW">
    <w:p w14:paraId="557EC2B8" w14:textId="00223B4A" w:rsidR="000310EF" w:rsidRDefault="000310EF">
      <w:pPr>
        <w:pStyle w:val="CommentText"/>
      </w:pPr>
      <w:r>
        <w:rPr>
          <w:rStyle w:val="CommentReference"/>
        </w:rPr>
        <w:annotationRef/>
      </w:r>
      <w:r>
        <w:t>Check digit for Date of Birth</w:t>
      </w:r>
    </w:p>
  </w:comment>
  <w:comment w:id="13" w:author="William Wong" w:date="2019-01-17T10:11:00Z" w:initials="WW">
    <w:p w14:paraId="3C493709" w14:textId="79FB0211" w:rsidR="000310EF" w:rsidRDefault="000310EF">
      <w:pPr>
        <w:pStyle w:val="CommentText"/>
      </w:pPr>
      <w:r>
        <w:rPr>
          <w:rStyle w:val="CommentReference"/>
        </w:rPr>
        <w:annotationRef/>
      </w:r>
      <w:r>
        <w:t>Check digit for Passport expiration date</w:t>
      </w:r>
    </w:p>
  </w:comment>
  <w:comment w:id="14" w:author="William Wong" w:date="2019-01-17T10:12:00Z" w:initials="WW">
    <w:p w14:paraId="0629817E" w14:textId="49D2202A" w:rsidR="000310EF" w:rsidRDefault="000310E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heck digit for Personal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C16990" w15:done="0"/>
  <w15:commentEx w15:paraId="77CBCCFE" w15:done="0"/>
  <w15:commentEx w15:paraId="4B5C33E2" w15:done="0"/>
  <w15:commentEx w15:paraId="5333D801" w15:done="0"/>
  <w15:commentEx w15:paraId="7EF2A309" w15:done="0"/>
  <w15:commentEx w15:paraId="7C97DC95" w15:done="0"/>
  <w15:commentEx w15:paraId="5C89BA16" w15:done="0"/>
  <w15:commentEx w15:paraId="35A82544" w15:done="0"/>
  <w15:commentEx w15:paraId="0219590A" w15:done="0"/>
  <w15:commentEx w15:paraId="4D23E154" w15:done="0"/>
  <w15:commentEx w15:paraId="3030936B" w15:done="0"/>
  <w15:commentEx w15:paraId="24F7CB30" w15:done="0"/>
  <w15:commentEx w15:paraId="557EC2B8" w15:done="0"/>
  <w15:commentEx w15:paraId="3C493709" w15:done="0"/>
  <w15:commentEx w15:paraId="062981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E25"/>
    <w:multiLevelType w:val="hybridMultilevel"/>
    <w:tmpl w:val="8F82F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79"/>
    <w:multiLevelType w:val="hybridMultilevel"/>
    <w:tmpl w:val="0428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Wong">
    <w15:presenceInfo w15:providerId="AD" w15:userId="S-1-5-21-1058953288-202383205-622671684-22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A9"/>
    <w:rsid w:val="000310EF"/>
    <w:rsid w:val="000C6AF4"/>
    <w:rsid w:val="001164C6"/>
    <w:rsid w:val="00121C6A"/>
    <w:rsid w:val="00184A1D"/>
    <w:rsid w:val="00242F09"/>
    <w:rsid w:val="002E457B"/>
    <w:rsid w:val="003038C4"/>
    <w:rsid w:val="003107D8"/>
    <w:rsid w:val="003503B2"/>
    <w:rsid w:val="00374A4A"/>
    <w:rsid w:val="003834FC"/>
    <w:rsid w:val="00477451"/>
    <w:rsid w:val="004B0E53"/>
    <w:rsid w:val="004C01DB"/>
    <w:rsid w:val="004D5E18"/>
    <w:rsid w:val="00525094"/>
    <w:rsid w:val="005A13A9"/>
    <w:rsid w:val="005A2FAE"/>
    <w:rsid w:val="005B032A"/>
    <w:rsid w:val="00656E9B"/>
    <w:rsid w:val="006C6A31"/>
    <w:rsid w:val="00754FDF"/>
    <w:rsid w:val="00857EA4"/>
    <w:rsid w:val="008A4C71"/>
    <w:rsid w:val="008B506E"/>
    <w:rsid w:val="008F04EC"/>
    <w:rsid w:val="008F445F"/>
    <w:rsid w:val="00912630"/>
    <w:rsid w:val="009462FC"/>
    <w:rsid w:val="00952BFC"/>
    <w:rsid w:val="00977FD3"/>
    <w:rsid w:val="0099792F"/>
    <w:rsid w:val="00A5497F"/>
    <w:rsid w:val="00A83B26"/>
    <w:rsid w:val="00AA59BB"/>
    <w:rsid w:val="00AE24EA"/>
    <w:rsid w:val="00B9797C"/>
    <w:rsid w:val="00BA6BC0"/>
    <w:rsid w:val="00C70E0F"/>
    <w:rsid w:val="00CB1268"/>
    <w:rsid w:val="00D234E0"/>
    <w:rsid w:val="00DA0B2B"/>
    <w:rsid w:val="00E4539B"/>
    <w:rsid w:val="00F07C2B"/>
    <w:rsid w:val="00F16DB4"/>
    <w:rsid w:val="00FC384D"/>
    <w:rsid w:val="00FD455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B17E"/>
  <w15:docId w15:val="{5ED193C8-722E-4E3C-8D01-D50EA99E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1C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programmer.com/alan/numbers/mrp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184A-CE8E-453E-95ED-BE8536A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Wong</cp:lastModifiedBy>
  <cp:revision>2</cp:revision>
  <dcterms:created xsi:type="dcterms:W3CDTF">2018-12-27T02:14:00Z</dcterms:created>
  <dcterms:modified xsi:type="dcterms:W3CDTF">2019-09-25T10:02:00Z</dcterms:modified>
</cp:coreProperties>
</file>